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2054"/>
        <w:gridCol w:w="2089"/>
        <w:gridCol w:w="2054"/>
        <w:gridCol w:w="2090"/>
        <w:gridCol w:w="2066"/>
        <w:gridCol w:w="2078"/>
      </w:tblGrid>
      <w:tr w:rsidR="00E8304F" w:rsidRPr="00612376" w:rsidTr="00470921">
        <w:tc>
          <w:tcPr>
            <w:tcW w:w="1517" w:type="dxa"/>
          </w:tcPr>
          <w:p w:rsidR="00E8304F" w:rsidRPr="00612376" w:rsidRDefault="00E8304F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Subject</w:t>
            </w:r>
          </w:p>
        </w:tc>
        <w:tc>
          <w:tcPr>
            <w:tcW w:w="4143" w:type="dxa"/>
            <w:gridSpan w:val="2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4144" w:type="dxa"/>
            <w:gridSpan w:val="2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144" w:type="dxa"/>
            <w:gridSpan w:val="2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Summer</w:t>
            </w:r>
          </w:p>
        </w:tc>
      </w:tr>
      <w:tr w:rsidR="008251A3" w:rsidRPr="00612376" w:rsidTr="00470921">
        <w:tc>
          <w:tcPr>
            <w:tcW w:w="1517" w:type="dxa"/>
          </w:tcPr>
          <w:p w:rsidR="008251A3" w:rsidRPr="00612376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English</w:t>
            </w:r>
            <w:r>
              <w:rPr>
                <w:rFonts w:cstheme="minorHAnsi"/>
                <w:b/>
                <w:sz w:val="20"/>
                <w:szCs w:val="20"/>
              </w:rPr>
              <w:t xml:space="preserve"> - Reading</w:t>
            </w:r>
          </w:p>
        </w:tc>
        <w:tc>
          <w:tcPr>
            <w:tcW w:w="4143" w:type="dxa"/>
            <w:gridSpan w:val="2"/>
          </w:tcPr>
          <w:p w:rsidR="008251A3" w:rsidRPr="003E3909" w:rsidRDefault="003B02CA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Word reading</w:t>
            </w:r>
            <w:r w:rsidRPr="003E3909">
              <w:rPr>
                <w:rFonts w:cstheme="minorHAnsi"/>
                <w:sz w:val="20"/>
                <w:szCs w:val="20"/>
              </w:rPr>
              <w:t xml:space="preserve"> (Spelling)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 xml:space="preserve">Recap Y2 suffixes: ed, 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ing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 xml:space="preserve">, and 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est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 xml:space="preserve"> and the rules for adding these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 xml:space="preserve">Recap Y2 suffixes:  ness, 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ment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ful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 xml:space="preserve"> and less and the rules for adding these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pell words from the Y3/Y4 statutory word list using a range of strategies (first 21 alphabetically)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pelling the /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>/ sound with a y other than at the end of words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 xml:space="preserve">Spelling words with the short vowel /u/ where the /u/ is written 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ou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>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Identify miss-spelt words in own writing and develop strategies for remembering these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 xml:space="preserve">Spelling words with the /ai/ sound where the /ai/ is written 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iegh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ey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>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Prefixes un, dis and mis – prefixes meaning not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Adding a suffix that starts with a vowel to a short vowel word by doubling the consonant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pell words with long vowel sounds when two vowel sound are split by a consonant (magic e)</w:t>
            </w:r>
          </w:p>
          <w:p w:rsidR="008251A3" w:rsidRPr="003E3909" w:rsidRDefault="008251A3" w:rsidP="008251A3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251A3" w:rsidRPr="003E3909" w:rsidRDefault="008251A3" w:rsidP="008251A3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39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1 reading </w:t>
            </w:r>
          </w:p>
          <w:p w:rsidR="008251A3" w:rsidRPr="003E3909" w:rsidRDefault="008251A3" w:rsidP="00D9418F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9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ided Reading</w:t>
            </w:r>
          </w:p>
        </w:tc>
        <w:tc>
          <w:tcPr>
            <w:tcW w:w="4144" w:type="dxa"/>
            <w:gridSpan w:val="2"/>
          </w:tcPr>
          <w:p w:rsidR="008251A3" w:rsidRPr="003E3909" w:rsidRDefault="003B02CA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 xml:space="preserve">Word reading </w:t>
            </w:r>
            <w:r w:rsidRPr="003E3909">
              <w:rPr>
                <w:rFonts w:cstheme="minorHAnsi"/>
                <w:sz w:val="20"/>
                <w:szCs w:val="20"/>
              </w:rPr>
              <w:t>(Spelling)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Recap spelling:</w:t>
            </w:r>
          </w:p>
          <w:p w:rsidR="008251A3" w:rsidRPr="003E3909" w:rsidRDefault="008251A3" w:rsidP="008251A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words with the /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>/ sound in the middle of the word spelled ‘y’</w:t>
            </w:r>
          </w:p>
          <w:p w:rsidR="008251A3" w:rsidRPr="003E3909" w:rsidRDefault="008251A3" w:rsidP="008251A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words with the /ai/ sound spelled ‘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ey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>’</w:t>
            </w:r>
          </w:p>
          <w:p w:rsidR="008251A3" w:rsidRPr="003E3909" w:rsidRDefault="008251A3" w:rsidP="008251A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words with the prefixes un, dis and mis</w:t>
            </w:r>
          </w:p>
          <w:p w:rsidR="008251A3" w:rsidRPr="003E3909" w:rsidRDefault="008251A3" w:rsidP="008251A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words where the consonants at the end of a word are doubled when adding a suffix that starts with a vowel</w:t>
            </w:r>
          </w:p>
          <w:p w:rsidR="008251A3" w:rsidRPr="003E3909" w:rsidRDefault="00E93E39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Recap word</w:t>
            </w:r>
            <w:r w:rsidR="008251A3" w:rsidRPr="003E3909">
              <w:rPr>
                <w:rFonts w:cstheme="minorHAnsi"/>
                <w:sz w:val="20"/>
                <w:szCs w:val="20"/>
              </w:rPr>
              <w:t xml:space="preserve"> from the autumn term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pell words fro</w:t>
            </w:r>
            <w:r w:rsidR="00E93E39" w:rsidRPr="003E3909">
              <w:rPr>
                <w:rFonts w:cstheme="minorHAnsi"/>
                <w:sz w:val="20"/>
                <w:szCs w:val="20"/>
              </w:rPr>
              <w:t>m the statutory Y3/Y4 word lists</w:t>
            </w:r>
          </w:p>
          <w:p w:rsidR="00E93E39" w:rsidRPr="003E3909" w:rsidRDefault="00E93E39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pell</w:t>
            </w:r>
            <w:r w:rsidR="008251A3" w:rsidRPr="003E3909">
              <w:rPr>
                <w:rFonts w:cstheme="minorHAnsi"/>
                <w:sz w:val="20"/>
                <w:szCs w:val="20"/>
              </w:rPr>
              <w:t xml:space="preserve"> words with the prefix ‘re’ </w:t>
            </w:r>
          </w:p>
          <w:p w:rsidR="008251A3" w:rsidRPr="003E3909" w:rsidRDefault="00E93E39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pell</w:t>
            </w:r>
            <w:r w:rsidR="008251A3" w:rsidRPr="003E3909">
              <w:rPr>
                <w:rFonts w:cstheme="minorHAnsi"/>
                <w:sz w:val="20"/>
                <w:szCs w:val="20"/>
              </w:rPr>
              <w:t xml:space="preserve"> words with the prefix ‘super’.</w:t>
            </w:r>
          </w:p>
          <w:p w:rsidR="008251A3" w:rsidRPr="003E3909" w:rsidRDefault="00E93E39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pell</w:t>
            </w:r>
            <w:r w:rsidR="008251A3" w:rsidRPr="003E3909">
              <w:rPr>
                <w:rFonts w:cstheme="minorHAnsi"/>
                <w:sz w:val="20"/>
                <w:szCs w:val="20"/>
              </w:rPr>
              <w:t xml:space="preserve"> words with the prefix ‘ant</w:t>
            </w:r>
            <w:r w:rsidRPr="003E3909">
              <w:rPr>
                <w:rFonts w:cstheme="minorHAnsi"/>
                <w:sz w:val="20"/>
                <w:szCs w:val="20"/>
              </w:rPr>
              <w:t xml:space="preserve">i’ and ‘sub’ </w:t>
            </w:r>
          </w:p>
          <w:p w:rsidR="008251A3" w:rsidRPr="003E3909" w:rsidRDefault="00E93E39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pell</w:t>
            </w:r>
            <w:r w:rsidR="008251A3" w:rsidRPr="003E3909">
              <w:rPr>
                <w:rFonts w:cstheme="minorHAnsi"/>
                <w:sz w:val="20"/>
                <w:szCs w:val="20"/>
              </w:rPr>
              <w:t xml:space="preserve"> words wit</w:t>
            </w:r>
            <w:r w:rsidRPr="003E3909">
              <w:rPr>
                <w:rFonts w:cstheme="minorHAnsi"/>
                <w:sz w:val="20"/>
                <w:szCs w:val="20"/>
              </w:rPr>
              <w:t>h the prefix ‘auto’</w:t>
            </w:r>
            <w:r w:rsidR="008251A3" w:rsidRPr="003E3909">
              <w:rPr>
                <w:rFonts w:cstheme="minorHAnsi"/>
                <w:sz w:val="20"/>
                <w:szCs w:val="20"/>
              </w:rPr>
              <w:t>.</w:t>
            </w:r>
          </w:p>
          <w:p w:rsidR="008251A3" w:rsidRPr="003E3909" w:rsidRDefault="00E93E39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pell</w:t>
            </w:r>
            <w:r w:rsidR="008251A3" w:rsidRPr="003E3909">
              <w:rPr>
                <w:rFonts w:cstheme="minorHAnsi"/>
                <w:sz w:val="20"/>
                <w:szCs w:val="20"/>
              </w:rPr>
              <w:t xml:space="preserve"> words with th</w:t>
            </w:r>
            <w:r w:rsidRPr="003E3909">
              <w:rPr>
                <w:rFonts w:cstheme="minorHAnsi"/>
                <w:sz w:val="20"/>
                <w:szCs w:val="20"/>
              </w:rPr>
              <w:t>e prefix ‘inter’</w:t>
            </w:r>
            <w:r w:rsidR="008251A3" w:rsidRPr="003E3909">
              <w:rPr>
                <w:rFonts w:cstheme="minorHAnsi"/>
                <w:sz w:val="20"/>
                <w:szCs w:val="20"/>
              </w:rPr>
              <w:t>.</w:t>
            </w:r>
          </w:p>
          <w:p w:rsidR="008251A3" w:rsidRPr="003E3909" w:rsidRDefault="00E93E39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 xml:space="preserve">Spell </w:t>
            </w:r>
            <w:r w:rsidR="008251A3" w:rsidRPr="003E3909">
              <w:rPr>
                <w:rFonts w:cstheme="minorHAnsi"/>
                <w:sz w:val="20"/>
                <w:szCs w:val="20"/>
              </w:rPr>
              <w:t xml:space="preserve"> homophones correctly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Identify miss-spelt words in own writing and develop strategies for remembering these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</w:p>
          <w:p w:rsidR="00E93E39" w:rsidRPr="003E3909" w:rsidRDefault="00E93E39" w:rsidP="00E93E39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39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1 reading </w:t>
            </w:r>
          </w:p>
          <w:p w:rsidR="00E93E39" w:rsidRPr="003E3909" w:rsidRDefault="00E93E39" w:rsidP="00E93E39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9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ided Reading</w:t>
            </w:r>
          </w:p>
          <w:p w:rsidR="008251A3" w:rsidRPr="003E3909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8251A3" w:rsidRPr="003E3909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Word Reading</w:t>
            </w:r>
            <w:r w:rsidR="003B02CA" w:rsidRPr="003E390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B02CA" w:rsidRPr="003E3909">
              <w:rPr>
                <w:rFonts w:cstheme="minorHAnsi"/>
                <w:sz w:val="20"/>
                <w:szCs w:val="20"/>
              </w:rPr>
              <w:t>(Spelling)</w:t>
            </w:r>
          </w:p>
          <w:p w:rsidR="008251A3" w:rsidRPr="003E3909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Spelling/Phonics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 xml:space="preserve">Recap words using the prefixes: </w:t>
            </w:r>
          </w:p>
          <w:p w:rsidR="008251A3" w:rsidRPr="003E3909" w:rsidRDefault="008251A3" w:rsidP="008251A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 xml:space="preserve">re- (meaning back), </w:t>
            </w:r>
          </w:p>
          <w:p w:rsidR="008251A3" w:rsidRPr="003E3909" w:rsidRDefault="008251A3" w:rsidP="008251A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 xml:space="preserve">super- (meaning over and above, or bigger and better), </w:t>
            </w:r>
          </w:p>
          <w:p w:rsidR="008251A3" w:rsidRPr="003E3909" w:rsidRDefault="008251A3" w:rsidP="008251A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 xml:space="preserve">anti- (meaning against)  </w:t>
            </w:r>
          </w:p>
          <w:p w:rsidR="008251A3" w:rsidRPr="003E3909" w:rsidRDefault="008251A3" w:rsidP="008251A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ub- (meaning under or below).</w:t>
            </w:r>
          </w:p>
          <w:p w:rsidR="00E93E39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 xml:space="preserve">Recap words from the spring term word lists </w:t>
            </w:r>
          </w:p>
          <w:p w:rsidR="008251A3" w:rsidRPr="003E3909" w:rsidRDefault="00E93E39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p</w:t>
            </w:r>
            <w:r w:rsidR="008251A3" w:rsidRPr="003E3909">
              <w:rPr>
                <w:rFonts w:cstheme="minorHAnsi"/>
                <w:sz w:val="20"/>
                <w:szCs w:val="20"/>
              </w:rPr>
              <w:t>ell words from the statutory Y3/Y4 wo</w:t>
            </w:r>
            <w:r w:rsidRPr="003E3909">
              <w:rPr>
                <w:rFonts w:cstheme="minorHAnsi"/>
                <w:sz w:val="20"/>
                <w:szCs w:val="20"/>
              </w:rPr>
              <w:t xml:space="preserve">rd list 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pell words with the suffix ‘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ly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>’</w:t>
            </w:r>
            <w:r w:rsidR="00D9418F" w:rsidRPr="003E3909">
              <w:rPr>
                <w:rFonts w:cstheme="minorHAnsi"/>
                <w:sz w:val="20"/>
                <w:szCs w:val="20"/>
              </w:rPr>
              <w:t xml:space="preserve"> and when adding this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pell words w</w:t>
            </w:r>
            <w:r w:rsidR="00D9418F" w:rsidRPr="003E3909">
              <w:rPr>
                <w:rFonts w:cstheme="minorHAnsi"/>
                <w:sz w:val="20"/>
                <w:szCs w:val="20"/>
              </w:rPr>
              <w:t xml:space="preserve">here adjectives become </w:t>
            </w:r>
            <w:r w:rsidRPr="003E3909">
              <w:rPr>
                <w:rFonts w:cstheme="minorHAnsi"/>
                <w:sz w:val="20"/>
                <w:szCs w:val="20"/>
              </w:rPr>
              <w:t>adverbs.</w:t>
            </w:r>
          </w:p>
          <w:p w:rsidR="008251A3" w:rsidRPr="003E3909" w:rsidRDefault="00D9418F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Know</w:t>
            </w:r>
            <w:r w:rsidR="008251A3" w:rsidRPr="003E3909">
              <w:rPr>
                <w:rFonts w:cstheme="minorHAnsi"/>
                <w:sz w:val="20"/>
                <w:szCs w:val="20"/>
              </w:rPr>
              <w:t xml:space="preserve"> when to double the final consonant when adding ‘ed’ or ‘</w:t>
            </w:r>
            <w:proofErr w:type="spellStart"/>
            <w:r w:rsidR="008251A3" w:rsidRPr="003E3909">
              <w:rPr>
                <w:rFonts w:cstheme="minorHAnsi"/>
                <w:sz w:val="20"/>
                <w:szCs w:val="20"/>
              </w:rPr>
              <w:t>ing</w:t>
            </w:r>
            <w:proofErr w:type="spellEnd"/>
            <w:r w:rsidR="008251A3" w:rsidRPr="003E3909">
              <w:rPr>
                <w:rFonts w:cstheme="minorHAnsi"/>
                <w:sz w:val="20"/>
                <w:szCs w:val="20"/>
              </w:rPr>
              <w:t>’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 xml:space="preserve">Change verbs to nouns by </w:t>
            </w:r>
            <w:r w:rsidR="00D9418F" w:rsidRPr="003E3909">
              <w:rPr>
                <w:rFonts w:cstheme="minorHAnsi"/>
                <w:sz w:val="20"/>
                <w:szCs w:val="20"/>
              </w:rPr>
              <w:t>adding the /shun/ sound; know</w:t>
            </w:r>
            <w:r w:rsidRPr="003E3909">
              <w:rPr>
                <w:rFonts w:cstheme="minorHAnsi"/>
                <w:sz w:val="20"/>
                <w:szCs w:val="20"/>
              </w:rPr>
              <w:t xml:space="preserve"> when to add ‘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sion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>’ or ‘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tion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>’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pell words using the prefixes ‘in’ &amp; ‘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il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>’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pell words using the prefixes ‘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im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>’ &amp; ‘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ir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>’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Identify miss-spelt words in own writing and develop strategies for remembering these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</w:p>
          <w:p w:rsidR="00E93E39" w:rsidRPr="003E3909" w:rsidRDefault="00E93E39" w:rsidP="00E93E39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39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1 reading </w:t>
            </w:r>
          </w:p>
          <w:p w:rsidR="00E93E39" w:rsidRPr="003E3909" w:rsidRDefault="00E93E39" w:rsidP="00D9418F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9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ided Reading</w:t>
            </w:r>
          </w:p>
        </w:tc>
      </w:tr>
      <w:tr w:rsidR="008251A3" w:rsidRPr="00612376" w:rsidTr="00470921">
        <w:tc>
          <w:tcPr>
            <w:tcW w:w="1517" w:type="dxa"/>
          </w:tcPr>
          <w:p w:rsidR="008251A3" w:rsidRPr="00612376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ish - Writing</w:t>
            </w:r>
          </w:p>
        </w:tc>
        <w:tc>
          <w:tcPr>
            <w:tcW w:w="4143" w:type="dxa"/>
            <w:gridSpan w:val="2"/>
          </w:tcPr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try: Writing a Revolting Rhyme</w:t>
            </w:r>
          </w:p>
          <w:p w:rsidR="008251A3" w:rsidRPr="0079424E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79424E">
              <w:rPr>
                <w:rFonts w:cstheme="minorHAnsi"/>
                <w:sz w:val="20"/>
                <w:szCs w:val="20"/>
              </w:rPr>
              <w:t>Narrative: Recount a story from a different point of view.</w:t>
            </w:r>
          </w:p>
          <w:p w:rsidR="008251A3" w:rsidRPr="006E077D" w:rsidRDefault="008251A3" w:rsidP="008251A3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:  Write a character description.</w:t>
            </w:r>
          </w:p>
          <w:p w:rsid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ation text: Write a fact file about </w:t>
            </w:r>
            <w:r w:rsidR="003E3909">
              <w:rPr>
                <w:rFonts w:cstheme="minorHAnsi"/>
                <w:sz w:val="20"/>
                <w:szCs w:val="20"/>
              </w:rPr>
              <w:t>Julius Caesar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:  Write an alternative ending.</w:t>
            </w:r>
          </w:p>
          <w:p w:rsidR="003E3909" w:rsidRDefault="003E3909" w:rsidP="008251A3">
            <w:pPr>
              <w:rPr>
                <w:rFonts w:cstheme="minorHAnsi"/>
                <w:sz w:val="20"/>
                <w:szCs w:val="20"/>
              </w:rPr>
            </w:pPr>
          </w:p>
          <w:p w:rsidR="008251A3" w:rsidRDefault="008251A3" w:rsidP="003E39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:  Write a narrative using a focus text and including dialogue.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text:  Write instructions to make a Sea Wig.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text:  Write a biogra</w:t>
            </w:r>
            <w:r w:rsidR="00ED7B5A">
              <w:rPr>
                <w:rFonts w:cstheme="minorHAnsi"/>
                <w:sz w:val="20"/>
                <w:szCs w:val="20"/>
              </w:rPr>
              <w:t>phy.</w:t>
            </w:r>
            <w:bookmarkStart w:id="0" w:name="_GoBack"/>
            <w:bookmarkEnd w:id="0"/>
          </w:p>
          <w:p w:rsidR="008251A3" w:rsidRPr="00E771CE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E771CE">
              <w:rPr>
                <w:rFonts w:cstheme="minorHAnsi"/>
                <w:sz w:val="20"/>
                <w:szCs w:val="20"/>
              </w:rPr>
              <w:t xml:space="preserve">Poetry/Plays:  </w:t>
            </w:r>
            <w:r w:rsidR="003E3909">
              <w:rPr>
                <w:rFonts w:cstheme="minorHAnsi"/>
                <w:sz w:val="20"/>
                <w:szCs w:val="20"/>
              </w:rPr>
              <w:t>Shakespeare text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try:  Write own poem using another poem as stimulus.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:  Write a fable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: Write a diary entry.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text:  Write an information text about the History of Education.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79424E">
              <w:rPr>
                <w:rFonts w:cstheme="minorHAnsi"/>
                <w:sz w:val="20"/>
                <w:szCs w:val="20"/>
              </w:rPr>
              <w:t>Explanation text: Describing how a strange machine operates.</w:t>
            </w:r>
          </w:p>
        </w:tc>
      </w:tr>
      <w:tr w:rsidR="008251A3" w:rsidRPr="00612376" w:rsidTr="00470921">
        <w:tc>
          <w:tcPr>
            <w:tcW w:w="1517" w:type="dxa"/>
          </w:tcPr>
          <w:p w:rsidR="008251A3" w:rsidRPr="00612376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4143" w:type="dxa"/>
            <w:gridSpan w:val="2"/>
          </w:tcPr>
          <w:p w:rsidR="008251A3" w:rsidRPr="003E3909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Number</w:t>
            </w:r>
            <w:r w:rsidR="00B3588B">
              <w:rPr>
                <w:sz w:val="20"/>
                <w:szCs w:val="20"/>
              </w:rPr>
              <w:t>:</w:t>
            </w:r>
            <w:r w:rsidR="00526799">
              <w:rPr>
                <w:sz w:val="20"/>
                <w:szCs w:val="20"/>
              </w:rPr>
              <w:t xml:space="preserve"> </w:t>
            </w:r>
            <w:r w:rsidRPr="003E3909">
              <w:rPr>
                <w:sz w:val="20"/>
                <w:szCs w:val="20"/>
              </w:rPr>
              <w:t xml:space="preserve">Place Value </w:t>
            </w:r>
          </w:p>
          <w:p w:rsidR="00526799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Number</w:t>
            </w:r>
            <w:r w:rsidR="00B3588B">
              <w:rPr>
                <w:sz w:val="20"/>
                <w:szCs w:val="20"/>
              </w:rPr>
              <w:t xml:space="preserve">: </w:t>
            </w:r>
            <w:r w:rsidRPr="003E3909">
              <w:rPr>
                <w:sz w:val="20"/>
                <w:szCs w:val="20"/>
              </w:rPr>
              <w:t>Addition</w:t>
            </w:r>
            <w:r w:rsidR="00526799">
              <w:rPr>
                <w:sz w:val="20"/>
                <w:szCs w:val="20"/>
              </w:rPr>
              <w:t xml:space="preserve"> and </w:t>
            </w:r>
            <w:r w:rsidRPr="003E3909">
              <w:rPr>
                <w:sz w:val="20"/>
                <w:szCs w:val="20"/>
              </w:rPr>
              <w:t>subtraction</w:t>
            </w:r>
          </w:p>
          <w:p w:rsidR="008251A3" w:rsidRPr="003E3909" w:rsidRDefault="00526799" w:rsidP="00825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  <w:r w:rsidR="00B3588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</w:t>
            </w:r>
            <w:r w:rsidR="008251A3" w:rsidRPr="003E3909">
              <w:rPr>
                <w:sz w:val="20"/>
                <w:szCs w:val="20"/>
              </w:rPr>
              <w:t xml:space="preserve">ultiplication and division </w:t>
            </w:r>
          </w:p>
          <w:p w:rsidR="008251A3" w:rsidRPr="003E3909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4" w:type="dxa"/>
            <w:gridSpan w:val="2"/>
          </w:tcPr>
          <w:p w:rsidR="008251A3" w:rsidRPr="003E3909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Number</w:t>
            </w:r>
            <w:r w:rsidR="00B3588B">
              <w:rPr>
                <w:sz w:val="20"/>
                <w:szCs w:val="20"/>
              </w:rPr>
              <w:t xml:space="preserve">: </w:t>
            </w:r>
            <w:r w:rsidRPr="003E3909">
              <w:rPr>
                <w:sz w:val="20"/>
                <w:szCs w:val="20"/>
              </w:rPr>
              <w:t xml:space="preserve">Multiplication and division </w:t>
            </w:r>
          </w:p>
          <w:p w:rsidR="008251A3" w:rsidRPr="003E3909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Measurement</w:t>
            </w:r>
            <w:r w:rsidR="00B3588B">
              <w:rPr>
                <w:sz w:val="20"/>
                <w:szCs w:val="20"/>
              </w:rPr>
              <w:t xml:space="preserve">: </w:t>
            </w:r>
            <w:r w:rsidRPr="003E3909">
              <w:rPr>
                <w:sz w:val="20"/>
                <w:szCs w:val="20"/>
              </w:rPr>
              <w:t xml:space="preserve">Length and perimeter </w:t>
            </w:r>
          </w:p>
          <w:p w:rsidR="008251A3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Number</w:t>
            </w:r>
            <w:r w:rsidR="00B3588B">
              <w:rPr>
                <w:sz w:val="20"/>
                <w:szCs w:val="20"/>
              </w:rPr>
              <w:t xml:space="preserve">: </w:t>
            </w:r>
            <w:r w:rsidRPr="003E3909">
              <w:rPr>
                <w:sz w:val="20"/>
                <w:szCs w:val="20"/>
              </w:rPr>
              <w:t xml:space="preserve">Fractions </w:t>
            </w:r>
          </w:p>
          <w:p w:rsidR="00526799" w:rsidRPr="00526799" w:rsidRDefault="00526799" w:rsidP="008251A3">
            <w:pPr>
              <w:rPr>
                <w:sz w:val="20"/>
                <w:szCs w:val="20"/>
              </w:rPr>
            </w:pPr>
            <w:r w:rsidRPr="00526799">
              <w:rPr>
                <w:sz w:val="20"/>
                <w:szCs w:val="20"/>
              </w:rPr>
              <w:t>Measurement</w:t>
            </w:r>
            <w:r w:rsidR="00B3588B">
              <w:rPr>
                <w:sz w:val="20"/>
                <w:szCs w:val="20"/>
              </w:rPr>
              <w:t xml:space="preserve">: </w:t>
            </w:r>
            <w:r w:rsidRPr="00526799">
              <w:rPr>
                <w:sz w:val="20"/>
                <w:szCs w:val="20"/>
              </w:rPr>
              <w:t>Mass and capacity</w:t>
            </w:r>
          </w:p>
        </w:tc>
        <w:tc>
          <w:tcPr>
            <w:tcW w:w="4144" w:type="dxa"/>
            <w:gridSpan w:val="2"/>
          </w:tcPr>
          <w:p w:rsidR="008251A3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Number</w:t>
            </w:r>
            <w:r w:rsidR="00B3588B">
              <w:rPr>
                <w:sz w:val="20"/>
                <w:szCs w:val="20"/>
              </w:rPr>
              <w:t xml:space="preserve">: </w:t>
            </w:r>
            <w:r w:rsidRPr="003E3909">
              <w:rPr>
                <w:sz w:val="20"/>
                <w:szCs w:val="20"/>
              </w:rPr>
              <w:t xml:space="preserve">Fractions </w:t>
            </w:r>
          </w:p>
          <w:p w:rsidR="00526799" w:rsidRPr="003E3909" w:rsidRDefault="00526799" w:rsidP="00825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</w:t>
            </w:r>
            <w:r w:rsidR="00B3588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oney</w:t>
            </w:r>
          </w:p>
          <w:p w:rsidR="008251A3" w:rsidRPr="003E3909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Measurement</w:t>
            </w:r>
            <w:r w:rsidR="00B3588B">
              <w:rPr>
                <w:sz w:val="20"/>
                <w:szCs w:val="20"/>
              </w:rPr>
              <w:t xml:space="preserve">: </w:t>
            </w:r>
            <w:r w:rsidRPr="003E3909">
              <w:rPr>
                <w:sz w:val="20"/>
                <w:szCs w:val="20"/>
              </w:rPr>
              <w:t xml:space="preserve">Time </w:t>
            </w:r>
          </w:p>
          <w:p w:rsidR="008251A3" w:rsidRPr="003E3909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Geometry</w:t>
            </w:r>
            <w:r w:rsidR="00B3588B">
              <w:rPr>
                <w:sz w:val="20"/>
                <w:szCs w:val="20"/>
              </w:rPr>
              <w:t xml:space="preserve">: </w:t>
            </w:r>
            <w:r w:rsidR="00F4348B">
              <w:rPr>
                <w:sz w:val="20"/>
                <w:szCs w:val="20"/>
              </w:rPr>
              <w:t>Shape</w:t>
            </w:r>
          </w:p>
          <w:p w:rsidR="008251A3" w:rsidRPr="003E3909" w:rsidRDefault="00F4348B" w:rsidP="00825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s</w:t>
            </w:r>
          </w:p>
          <w:p w:rsidR="008251A3" w:rsidRPr="003E3909" w:rsidRDefault="008251A3" w:rsidP="008251A3">
            <w:pPr>
              <w:rPr>
                <w:sz w:val="20"/>
                <w:szCs w:val="20"/>
              </w:rPr>
            </w:pPr>
          </w:p>
        </w:tc>
      </w:tr>
      <w:tr w:rsidR="008251A3" w:rsidRPr="00612376" w:rsidTr="00470921">
        <w:tc>
          <w:tcPr>
            <w:tcW w:w="1517" w:type="dxa"/>
          </w:tcPr>
          <w:p w:rsidR="008251A3" w:rsidRPr="00612376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Science</w:t>
            </w:r>
          </w:p>
          <w:p w:rsidR="008251A3" w:rsidRPr="00612376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3" w:type="dxa"/>
            <w:gridSpan w:val="2"/>
          </w:tcPr>
          <w:p w:rsidR="003E3909" w:rsidRDefault="003E3909" w:rsidP="003E39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eletons and Movement</w:t>
            </w:r>
          </w:p>
          <w:p w:rsidR="003E3909" w:rsidRPr="003E3909" w:rsidRDefault="003E3909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Identify that humans and some other animals have skeletons and muscles for support, protection and movement.</w:t>
            </w:r>
          </w:p>
          <w:p w:rsidR="003E3909" w:rsidRDefault="003E3909" w:rsidP="00825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trition and diet</w:t>
            </w:r>
          </w:p>
          <w:p w:rsidR="003E3909" w:rsidRPr="003E3909" w:rsidRDefault="003E3909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Identify that animals, including humans, need the right types and amount of nutrition, and that they cannot make their own food; they get nutrition from what they eat.</w:t>
            </w:r>
          </w:p>
          <w:p w:rsidR="003E3909" w:rsidRPr="003E3909" w:rsidRDefault="003E3909" w:rsidP="008251A3">
            <w:pPr>
              <w:rPr>
                <w:b/>
                <w:sz w:val="20"/>
                <w:szCs w:val="20"/>
              </w:rPr>
            </w:pPr>
            <w:r w:rsidRPr="003E3909">
              <w:rPr>
                <w:b/>
                <w:sz w:val="20"/>
                <w:szCs w:val="20"/>
              </w:rPr>
              <w:t>Rocks</w:t>
            </w:r>
          </w:p>
          <w:p w:rsidR="003E3909" w:rsidRDefault="003E3909" w:rsidP="003E3909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Compare and group together different kinds of rocks on the basis of their appearance and simple physical properties</w:t>
            </w:r>
          </w:p>
          <w:p w:rsidR="008251A3" w:rsidRPr="003E3909" w:rsidRDefault="008251A3" w:rsidP="008251A3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3E3909" w:rsidRDefault="003E3909" w:rsidP="008251A3">
            <w:pPr>
              <w:rPr>
                <w:b/>
                <w:sz w:val="20"/>
                <w:szCs w:val="20"/>
              </w:rPr>
            </w:pPr>
            <w:r w:rsidRPr="003E3909">
              <w:rPr>
                <w:b/>
                <w:sz w:val="20"/>
                <w:szCs w:val="20"/>
              </w:rPr>
              <w:t>Fossils</w:t>
            </w:r>
          </w:p>
          <w:p w:rsidR="003E3909" w:rsidRPr="003E3909" w:rsidRDefault="003E3909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Describe in simple terms how fossils are formed when things that have lived are trapped within rock.</w:t>
            </w:r>
          </w:p>
          <w:p w:rsidR="003E3909" w:rsidRDefault="003E3909" w:rsidP="00825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ils</w:t>
            </w:r>
          </w:p>
          <w:p w:rsidR="00282AA4" w:rsidRPr="00282AA4" w:rsidRDefault="00282AA4" w:rsidP="008251A3">
            <w:pPr>
              <w:rPr>
                <w:sz w:val="20"/>
                <w:szCs w:val="20"/>
              </w:rPr>
            </w:pPr>
            <w:r w:rsidRPr="00282AA4">
              <w:rPr>
                <w:sz w:val="20"/>
                <w:szCs w:val="20"/>
              </w:rPr>
              <w:t>Recognise that soils are made from rocks and organic matter.</w:t>
            </w:r>
          </w:p>
          <w:p w:rsidR="003E3909" w:rsidRDefault="003E3909" w:rsidP="00825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ght</w:t>
            </w:r>
          </w:p>
          <w:p w:rsidR="00282AA4" w:rsidRPr="003E3909" w:rsidRDefault="00282AA4" w:rsidP="00282AA4">
            <w:pPr>
              <w:widowControl w:val="0"/>
              <w:spacing w:after="40" w:line="216" w:lineRule="auto"/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Investigate light including how we see and shadows</w:t>
            </w:r>
          </w:p>
          <w:p w:rsidR="00282AA4" w:rsidRPr="003E3909" w:rsidRDefault="00282AA4" w:rsidP="008251A3">
            <w:pPr>
              <w:rPr>
                <w:b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8251A3" w:rsidRPr="003E3909" w:rsidRDefault="008251A3" w:rsidP="008251A3">
            <w:pPr>
              <w:rPr>
                <w:b/>
                <w:sz w:val="20"/>
                <w:szCs w:val="20"/>
              </w:rPr>
            </w:pPr>
            <w:r w:rsidRPr="003E3909">
              <w:rPr>
                <w:b/>
                <w:sz w:val="20"/>
                <w:szCs w:val="20"/>
              </w:rPr>
              <w:t>Plants</w:t>
            </w:r>
          </w:p>
          <w:p w:rsidR="008251A3" w:rsidRPr="003E3909" w:rsidRDefault="008251A3" w:rsidP="008251A3">
            <w:pPr>
              <w:widowControl w:val="0"/>
              <w:spacing w:after="40" w:line="223" w:lineRule="auto"/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Identify and describe the functions of different parts of flowering plants (root, stem, trunk, leaves and flowers) and what plants need to grow</w:t>
            </w:r>
          </w:p>
          <w:p w:rsidR="003E3909" w:rsidRDefault="003E3909" w:rsidP="003E3909">
            <w:pPr>
              <w:widowControl w:val="0"/>
              <w:spacing w:after="40" w:line="223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ces</w:t>
            </w:r>
          </w:p>
          <w:p w:rsidR="00282AA4" w:rsidRPr="00282AA4" w:rsidRDefault="00282AA4" w:rsidP="003E3909">
            <w:pPr>
              <w:widowControl w:val="0"/>
              <w:spacing w:after="40" w:line="223" w:lineRule="auto"/>
              <w:rPr>
                <w:sz w:val="20"/>
                <w:szCs w:val="20"/>
              </w:rPr>
            </w:pPr>
            <w:r w:rsidRPr="00282AA4">
              <w:rPr>
                <w:sz w:val="20"/>
                <w:szCs w:val="20"/>
              </w:rPr>
              <w:t>Compare how things move on different surfaces.</w:t>
            </w:r>
          </w:p>
          <w:p w:rsidR="003E3909" w:rsidRDefault="003E3909" w:rsidP="003E3909">
            <w:pPr>
              <w:widowControl w:val="0"/>
              <w:spacing w:after="40" w:line="223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s</w:t>
            </w:r>
          </w:p>
          <w:p w:rsidR="00282AA4" w:rsidRPr="00282AA4" w:rsidRDefault="00282AA4" w:rsidP="003E3909">
            <w:pPr>
              <w:widowControl w:val="0"/>
              <w:spacing w:after="40" w:line="223" w:lineRule="auto"/>
              <w:rPr>
                <w:sz w:val="20"/>
                <w:szCs w:val="20"/>
              </w:rPr>
            </w:pPr>
            <w:r w:rsidRPr="00282AA4">
              <w:rPr>
                <w:sz w:val="20"/>
                <w:szCs w:val="20"/>
              </w:rPr>
              <w:t>Compare and group together a variety of everyday materials on the basis of whether they are attracted to a magnet, and identify some magnetic materials.</w:t>
            </w:r>
          </w:p>
        </w:tc>
      </w:tr>
      <w:tr w:rsidR="008251A3" w:rsidRPr="00612376" w:rsidTr="00C64DE7">
        <w:trPr>
          <w:trHeight w:val="1125"/>
        </w:trPr>
        <w:tc>
          <w:tcPr>
            <w:tcW w:w="1517" w:type="dxa"/>
          </w:tcPr>
          <w:p w:rsidR="008251A3" w:rsidRPr="00612376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4143" w:type="dxa"/>
            <w:gridSpan w:val="2"/>
          </w:tcPr>
          <w:p w:rsidR="008251A3" w:rsidRPr="003E3909" w:rsidRDefault="008251A3" w:rsidP="008251A3">
            <w:pPr>
              <w:rPr>
                <w:b/>
                <w:sz w:val="20"/>
                <w:szCs w:val="20"/>
              </w:rPr>
            </w:pPr>
            <w:r w:rsidRPr="003E3909">
              <w:rPr>
                <w:b/>
                <w:sz w:val="20"/>
                <w:szCs w:val="20"/>
              </w:rPr>
              <w:t>Our European Neighbours</w:t>
            </w:r>
          </w:p>
          <w:p w:rsidR="008251A3" w:rsidRPr="003E3909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Locate Europe on a world map and some of the countries that comprise Europe and their capital cities.</w:t>
            </w:r>
          </w:p>
          <w:p w:rsidR="008251A3" w:rsidRPr="003E3909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Learn about the key human and physical features, with a focus on France.</w:t>
            </w:r>
          </w:p>
          <w:p w:rsidR="008251A3" w:rsidRPr="003E3909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Compare London and Paris.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8251A3" w:rsidRPr="003E3909" w:rsidRDefault="008251A3" w:rsidP="008251A3">
            <w:pPr>
              <w:rPr>
                <w:b/>
                <w:sz w:val="20"/>
                <w:szCs w:val="20"/>
              </w:rPr>
            </w:pPr>
            <w:r w:rsidRPr="003E3909">
              <w:rPr>
                <w:b/>
                <w:sz w:val="20"/>
                <w:szCs w:val="20"/>
              </w:rPr>
              <w:t>Investigating our Local Area</w:t>
            </w:r>
          </w:p>
          <w:p w:rsidR="008251A3" w:rsidRPr="003E3909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Use a range of maps to find out local area.</w:t>
            </w:r>
          </w:p>
          <w:p w:rsidR="008251A3" w:rsidRPr="003E3909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Explore land use, local services, where local people work.</w:t>
            </w:r>
          </w:p>
          <w:p w:rsidR="008251A3" w:rsidRPr="003E3909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Create a local map using a key and with some regard to scale.</w:t>
            </w:r>
          </w:p>
        </w:tc>
        <w:tc>
          <w:tcPr>
            <w:tcW w:w="4144" w:type="dxa"/>
            <w:gridSpan w:val="2"/>
          </w:tcPr>
          <w:p w:rsidR="008251A3" w:rsidRPr="003E3909" w:rsidRDefault="008251A3" w:rsidP="008251A3">
            <w:pPr>
              <w:rPr>
                <w:b/>
                <w:sz w:val="20"/>
                <w:szCs w:val="20"/>
              </w:rPr>
            </w:pPr>
            <w:r w:rsidRPr="003E3909">
              <w:rPr>
                <w:b/>
                <w:sz w:val="20"/>
                <w:szCs w:val="20"/>
              </w:rPr>
              <w:t>Rainforests of South America</w:t>
            </w:r>
          </w:p>
          <w:p w:rsidR="008251A3" w:rsidRPr="003E3909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Locate areas of tropical rainforest, focusing on South America.</w:t>
            </w:r>
          </w:p>
          <w:p w:rsidR="008251A3" w:rsidRPr="003E3909" w:rsidRDefault="008251A3" w:rsidP="008251A3">
            <w:pPr>
              <w:rPr>
                <w:sz w:val="20"/>
                <w:szCs w:val="20"/>
              </w:rPr>
            </w:pPr>
            <w:r w:rsidRPr="003E3909">
              <w:rPr>
                <w:sz w:val="20"/>
                <w:szCs w:val="20"/>
              </w:rPr>
              <w:t>Learn about the flora and fauna of the rainforest, who lives in the rainforest, what the rainforest is used for and why the area is under threat.</w:t>
            </w:r>
          </w:p>
        </w:tc>
      </w:tr>
      <w:tr w:rsidR="008251A3" w:rsidRPr="00612376" w:rsidTr="00470921">
        <w:tc>
          <w:tcPr>
            <w:tcW w:w="1517" w:type="dxa"/>
          </w:tcPr>
          <w:p w:rsidR="008251A3" w:rsidRPr="00612376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4143" w:type="dxa"/>
            <w:gridSpan w:val="2"/>
          </w:tcPr>
          <w:p w:rsidR="008251A3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Romans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F2486B">
              <w:rPr>
                <w:rFonts w:cstheme="minorHAnsi"/>
                <w:sz w:val="20"/>
                <w:szCs w:val="20"/>
              </w:rPr>
              <w:t>Learn about who the Romans were and why they came to Britain.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uccess of the Roman Army and the defeat of Boudica.</w:t>
            </w:r>
          </w:p>
          <w:p w:rsidR="008251A3" w:rsidRPr="00F2486B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fe in Roman Britain and the influence this has on us today.</w:t>
            </w:r>
          </w:p>
        </w:tc>
        <w:tc>
          <w:tcPr>
            <w:tcW w:w="4144" w:type="dxa"/>
            <w:gridSpan w:val="2"/>
          </w:tcPr>
          <w:p w:rsidR="008251A3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glo Saxons, Picts and Scots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why the Anglo Saxons came to Britain and who they were.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who the Picts and the Scots were and where they lived.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we learn about society and religion from artefacts.</w:t>
            </w:r>
          </w:p>
          <w:p w:rsidR="00F4348B" w:rsidRPr="00EE2FAF" w:rsidRDefault="00F4348B" w:rsidP="008251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8251A3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ducation </w:t>
            </w:r>
          </w:p>
          <w:p w:rsidR="008251A3" w:rsidRPr="00F2486B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hematic study over time with a focus on Victorian Education and our school.</w:t>
            </w:r>
          </w:p>
        </w:tc>
      </w:tr>
      <w:tr w:rsidR="008251A3" w:rsidRPr="00612376" w:rsidTr="00470921">
        <w:tc>
          <w:tcPr>
            <w:tcW w:w="1517" w:type="dxa"/>
          </w:tcPr>
          <w:p w:rsidR="008251A3" w:rsidRPr="00612376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lastRenderedPageBreak/>
              <w:t>Art</w:t>
            </w:r>
          </w:p>
        </w:tc>
        <w:tc>
          <w:tcPr>
            <w:tcW w:w="4143" w:type="dxa"/>
            <w:gridSpan w:val="2"/>
          </w:tcPr>
          <w:p w:rsidR="008251A3" w:rsidRDefault="008251A3" w:rsidP="008251A3">
            <w:pPr>
              <w:tabs>
                <w:tab w:val="right" w:pos="1991"/>
              </w:tabs>
              <w:rPr>
                <w:rFonts w:eastAsia="Times New Roman"/>
                <w:sz w:val="20"/>
                <w:szCs w:val="20"/>
                <w:lang w:eastAsia="en-GB"/>
              </w:rPr>
            </w:pPr>
            <w:r w:rsidRPr="00BF3846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Focus Artist: </w:t>
            </w:r>
            <w:r w:rsidRPr="00D32977">
              <w:rPr>
                <w:rFonts w:eastAsia="Times New Roman"/>
                <w:sz w:val="20"/>
                <w:szCs w:val="20"/>
                <w:lang w:eastAsia="en-GB"/>
              </w:rPr>
              <w:t>Julian Opie</w:t>
            </w:r>
          </w:p>
          <w:p w:rsidR="00D32977" w:rsidRPr="00BF3846" w:rsidRDefault="00D32977" w:rsidP="008251A3">
            <w:pPr>
              <w:tabs>
                <w:tab w:val="right" w:pos="1991"/>
              </w:tabs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Blur</w:t>
            </w:r>
          </w:p>
          <w:p w:rsidR="008251A3" w:rsidRPr="00BF3846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41188C">
              <w:rPr>
                <w:rFonts w:cstheme="minorHAnsi"/>
                <w:sz w:val="20"/>
                <w:szCs w:val="20"/>
              </w:rPr>
              <w:t xml:space="preserve">Printing </w:t>
            </w:r>
            <w:r w:rsidRPr="00BF3846">
              <w:rPr>
                <w:rFonts w:cstheme="minorHAnsi"/>
                <w:sz w:val="20"/>
                <w:szCs w:val="20"/>
              </w:rPr>
              <w:t>self-portraits based on work by Julien Opie</w:t>
            </w:r>
          </w:p>
          <w:p w:rsidR="008251A3" w:rsidRPr="00BF3846" w:rsidRDefault="008251A3" w:rsidP="008251A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F384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rawing</w:t>
            </w:r>
            <w:r w:rsidRPr="00BF384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44" w:type="dxa"/>
            <w:gridSpan w:val="2"/>
          </w:tcPr>
          <w:p w:rsidR="008251A3" w:rsidRDefault="008251A3" w:rsidP="008251A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BF3846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Focus Artist:  </w:t>
            </w:r>
            <w:r w:rsidRPr="00D32977">
              <w:rPr>
                <w:rFonts w:eastAsia="Times New Roman"/>
                <w:sz w:val="20"/>
                <w:szCs w:val="20"/>
                <w:lang w:eastAsia="en-GB"/>
              </w:rPr>
              <w:t xml:space="preserve">Pieter </w:t>
            </w:r>
            <w:proofErr w:type="spellStart"/>
            <w:r w:rsidRPr="00D32977">
              <w:rPr>
                <w:rFonts w:eastAsia="Times New Roman"/>
                <w:sz w:val="20"/>
                <w:szCs w:val="20"/>
                <w:lang w:eastAsia="en-GB"/>
              </w:rPr>
              <w:t>Claesz</w:t>
            </w:r>
            <w:proofErr w:type="spellEnd"/>
          </w:p>
          <w:p w:rsidR="00D32977" w:rsidRPr="00D32977" w:rsidRDefault="00D32977" w:rsidP="008251A3">
            <w:pPr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D32977">
              <w:rPr>
                <w:rFonts w:cstheme="minorHAnsi"/>
                <w:sz w:val="20"/>
                <w:szCs w:val="20"/>
              </w:rPr>
              <w:t>A still life with an overturned jug, a roemer and a blue lined beer glass</w:t>
            </w:r>
          </w:p>
          <w:p w:rsidR="008251A3" w:rsidRPr="00F80D19" w:rsidRDefault="008251A3" w:rsidP="008251A3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F80D19">
              <w:rPr>
                <w:rFonts w:eastAsia="Times New Roman"/>
                <w:sz w:val="20"/>
                <w:szCs w:val="20"/>
                <w:lang w:eastAsia="en-GB"/>
              </w:rPr>
              <w:t xml:space="preserve">Still Life food Art </w:t>
            </w:r>
          </w:p>
          <w:p w:rsidR="008251A3" w:rsidRPr="00BF3846" w:rsidRDefault="008251A3" w:rsidP="008251A3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BF3846">
              <w:rPr>
                <w:rFonts w:eastAsia="Times New Roman"/>
                <w:sz w:val="20"/>
                <w:szCs w:val="20"/>
                <w:lang w:eastAsia="en-GB"/>
              </w:rPr>
              <w:t>Drawing</w:t>
            </w:r>
          </w:p>
        </w:tc>
        <w:tc>
          <w:tcPr>
            <w:tcW w:w="4144" w:type="dxa"/>
            <w:gridSpan w:val="2"/>
          </w:tcPr>
          <w:p w:rsidR="008251A3" w:rsidRPr="00BF3846" w:rsidRDefault="008251A3" w:rsidP="008251A3">
            <w:pPr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BF3846">
              <w:rPr>
                <w:rFonts w:eastAsia="Times New Roman"/>
                <w:b/>
                <w:sz w:val="20"/>
                <w:szCs w:val="20"/>
                <w:lang w:eastAsia="en-GB"/>
              </w:rPr>
              <w:t>Focus Artist: Andy Goldsworthy</w:t>
            </w:r>
          </w:p>
          <w:p w:rsidR="008251A3" w:rsidRPr="00BF3846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BF3846">
              <w:rPr>
                <w:rFonts w:cstheme="minorHAnsi"/>
                <w:sz w:val="20"/>
                <w:szCs w:val="20"/>
              </w:rPr>
              <w:t>Natural Sculptures based on work by Andy Goldsworthy</w:t>
            </w:r>
          </w:p>
          <w:p w:rsidR="008251A3" w:rsidRPr="00BF3846" w:rsidRDefault="008251A3" w:rsidP="008251A3">
            <w:pPr>
              <w:pStyle w:val="Default"/>
              <w:rPr>
                <w:rFonts w:asciiTheme="minorHAnsi" w:eastAsia="Times New Roman" w:hAnsiTheme="minorHAnsi"/>
                <w:color w:val="auto"/>
                <w:sz w:val="18"/>
                <w:szCs w:val="18"/>
                <w:lang w:eastAsia="en-GB"/>
              </w:rPr>
            </w:pPr>
            <w:r w:rsidRPr="00BF384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rawing</w:t>
            </w:r>
          </w:p>
        </w:tc>
      </w:tr>
      <w:tr w:rsidR="008251A3" w:rsidRPr="00612376" w:rsidTr="00470921">
        <w:tc>
          <w:tcPr>
            <w:tcW w:w="1517" w:type="dxa"/>
          </w:tcPr>
          <w:p w:rsidR="008251A3" w:rsidRPr="00612376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DT</w:t>
            </w:r>
          </w:p>
        </w:tc>
        <w:tc>
          <w:tcPr>
            <w:tcW w:w="4143" w:type="dxa"/>
            <w:gridSpan w:val="2"/>
          </w:tcPr>
          <w:p w:rsidR="008251A3" w:rsidRPr="003E3909" w:rsidRDefault="00F54676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Shell</w:t>
            </w:r>
            <w:r w:rsidR="008251A3" w:rsidRPr="003E3909">
              <w:rPr>
                <w:rFonts w:cstheme="minorHAnsi"/>
                <w:b/>
                <w:sz w:val="20"/>
                <w:szCs w:val="20"/>
              </w:rPr>
              <w:t xml:space="preserve"> Structures</w:t>
            </w:r>
          </w:p>
          <w:p w:rsidR="00F54676" w:rsidRPr="003E3909" w:rsidRDefault="00F54676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Designing a net to make a dice</w:t>
            </w:r>
          </w:p>
        </w:tc>
        <w:tc>
          <w:tcPr>
            <w:tcW w:w="4144" w:type="dxa"/>
            <w:gridSpan w:val="2"/>
          </w:tcPr>
          <w:p w:rsidR="00F54676" w:rsidRPr="003E3909" w:rsidRDefault="00F54676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Cooking and nutrition</w:t>
            </w:r>
          </w:p>
          <w:p w:rsidR="008251A3" w:rsidRPr="003E3909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Exploring Seasonality</w:t>
            </w:r>
            <w:r w:rsidR="00F54676" w:rsidRPr="003E3909">
              <w:rPr>
                <w:rFonts w:cstheme="minorHAnsi"/>
                <w:sz w:val="20"/>
                <w:szCs w:val="20"/>
              </w:rPr>
              <w:t xml:space="preserve"> to create a fruit </w:t>
            </w:r>
            <w:r w:rsidRPr="003E3909">
              <w:rPr>
                <w:rFonts w:cstheme="minorHAnsi"/>
                <w:sz w:val="20"/>
                <w:szCs w:val="20"/>
              </w:rPr>
              <w:t xml:space="preserve"> salad</w:t>
            </w:r>
          </w:p>
        </w:tc>
        <w:tc>
          <w:tcPr>
            <w:tcW w:w="4144" w:type="dxa"/>
            <w:gridSpan w:val="2"/>
          </w:tcPr>
          <w:p w:rsidR="008251A3" w:rsidRPr="003E3909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Linked Levers</w:t>
            </w:r>
          </w:p>
          <w:p w:rsidR="00F54676" w:rsidRPr="003E3909" w:rsidRDefault="00F54676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Making a safety barrier prototype</w:t>
            </w:r>
          </w:p>
        </w:tc>
      </w:tr>
      <w:tr w:rsidR="008251A3" w:rsidRPr="00612376" w:rsidTr="00470921">
        <w:tc>
          <w:tcPr>
            <w:tcW w:w="1517" w:type="dxa"/>
          </w:tcPr>
          <w:p w:rsidR="008251A3" w:rsidRPr="00612376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Computing</w:t>
            </w:r>
          </w:p>
        </w:tc>
        <w:tc>
          <w:tcPr>
            <w:tcW w:w="4143" w:type="dxa"/>
            <w:gridSpan w:val="2"/>
          </w:tcPr>
          <w:p w:rsidR="008251A3" w:rsidRPr="00B3588B" w:rsidRDefault="008251A3" w:rsidP="008251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3588B">
              <w:rPr>
                <w:rFonts w:cstheme="minorHAnsi"/>
                <w:b/>
                <w:bCs/>
                <w:sz w:val="20"/>
                <w:szCs w:val="20"/>
              </w:rPr>
              <w:t>Computing systems and networks</w:t>
            </w:r>
            <w:r w:rsidR="00B3588B" w:rsidRPr="00B3588B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B3588B">
              <w:rPr>
                <w:rFonts w:cstheme="minorHAnsi"/>
                <w:b/>
                <w:bCs/>
                <w:sz w:val="20"/>
                <w:szCs w:val="20"/>
              </w:rPr>
              <w:t>Connecting computers</w:t>
            </w:r>
          </w:p>
          <w:p w:rsidR="008251A3" w:rsidRPr="00B3588B" w:rsidRDefault="008251A3" w:rsidP="008251A3">
            <w:pPr>
              <w:rPr>
                <w:rFonts w:cstheme="minorHAnsi"/>
                <w:bCs/>
                <w:sz w:val="20"/>
                <w:szCs w:val="20"/>
              </w:rPr>
            </w:pPr>
            <w:r w:rsidRPr="00B3588B">
              <w:rPr>
                <w:rFonts w:cstheme="minorHAnsi"/>
                <w:bCs/>
                <w:iCs/>
                <w:sz w:val="20"/>
                <w:szCs w:val="20"/>
              </w:rPr>
              <w:t xml:space="preserve">Identify that digital devices have inputs, processes, and outputs, and how devices can be connected to make networks. </w:t>
            </w:r>
          </w:p>
          <w:p w:rsidR="008251A3" w:rsidRPr="00B3588B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B3588B">
              <w:rPr>
                <w:rFonts w:cstheme="minorHAnsi"/>
                <w:b/>
                <w:bCs/>
                <w:sz w:val="20"/>
                <w:szCs w:val="20"/>
              </w:rPr>
              <w:t>Creating media</w:t>
            </w:r>
            <w:r w:rsidR="00B3588B" w:rsidRPr="00B3588B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B3588B">
              <w:rPr>
                <w:rFonts w:cstheme="minorHAnsi"/>
                <w:b/>
                <w:bCs/>
                <w:sz w:val="20"/>
                <w:szCs w:val="20"/>
              </w:rPr>
              <w:t>Stop-frame animation</w:t>
            </w:r>
          </w:p>
          <w:p w:rsidR="008251A3" w:rsidRPr="00B3588B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B3588B">
              <w:rPr>
                <w:rFonts w:cstheme="minorHAnsi"/>
                <w:iCs/>
                <w:sz w:val="20"/>
                <w:szCs w:val="20"/>
              </w:rPr>
              <w:t>Capturing and editing digital still images to produce a stop-frame animation that tells a story</w:t>
            </w:r>
          </w:p>
        </w:tc>
        <w:tc>
          <w:tcPr>
            <w:tcW w:w="4144" w:type="dxa"/>
            <w:gridSpan w:val="2"/>
          </w:tcPr>
          <w:p w:rsidR="008251A3" w:rsidRPr="00B3588B" w:rsidRDefault="008251A3" w:rsidP="008251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3588B">
              <w:rPr>
                <w:rFonts w:cstheme="minorHAnsi"/>
                <w:b/>
                <w:bCs/>
                <w:sz w:val="20"/>
                <w:szCs w:val="20"/>
              </w:rPr>
              <w:t>Programming A</w:t>
            </w:r>
            <w:r w:rsidR="00B3588B" w:rsidRPr="00B3588B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B3588B">
              <w:rPr>
                <w:rFonts w:cstheme="minorHAnsi"/>
                <w:b/>
                <w:bCs/>
                <w:sz w:val="20"/>
                <w:szCs w:val="20"/>
              </w:rPr>
              <w:t>Sequencing sounds</w:t>
            </w:r>
          </w:p>
          <w:p w:rsidR="008251A3" w:rsidRPr="00B3588B" w:rsidRDefault="008251A3" w:rsidP="008251A3">
            <w:pPr>
              <w:rPr>
                <w:rFonts w:cstheme="minorHAnsi"/>
                <w:bCs/>
                <w:sz w:val="20"/>
                <w:szCs w:val="20"/>
              </w:rPr>
            </w:pPr>
            <w:r w:rsidRPr="00B3588B">
              <w:rPr>
                <w:rFonts w:cstheme="minorHAnsi"/>
                <w:bCs/>
                <w:iCs/>
                <w:sz w:val="20"/>
                <w:szCs w:val="20"/>
              </w:rPr>
              <w:t xml:space="preserve">Creating sequences in a block-based programming language to make music. </w:t>
            </w:r>
          </w:p>
          <w:p w:rsidR="008251A3" w:rsidRPr="00B3588B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B3588B">
              <w:rPr>
                <w:rFonts w:cstheme="minorHAnsi"/>
                <w:b/>
                <w:bCs/>
                <w:sz w:val="20"/>
                <w:szCs w:val="20"/>
              </w:rPr>
              <w:t>Data and information</w:t>
            </w:r>
            <w:r w:rsidR="00B3588B" w:rsidRPr="00B3588B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B3588B">
              <w:rPr>
                <w:rFonts w:cstheme="minorHAnsi"/>
                <w:b/>
                <w:bCs/>
                <w:sz w:val="20"/>
                <w:szCs w:val="20"/>
              </w:rPr>
              <w:t>Branching databases</w:t>
            </w:r>
          </w:p>
          <w:p w:rsidR="008251A3" w:rsidRPr="00B3588B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B3588B">
              <w:rPr>
                <w:rFonts w:cstheme="minorHAnsi"/>
                <w:iCs/>
                <w:sz w:val="20"/>
                <w:szCs w:val="20"/>
              </w:rPr>
              <w:t xml:space="preserve">Building and using branching databases to group objects using yes/no questions. </w:t>
            </w:r>
          </w:p>
          <w:p w:rsidR="008251A3" w:rsidRPr="00B3588B" w:rsidRDefault="008251A3" w:rsidP="008251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8251A3" w:rsidRPr="00B3588B" w:rsidRDefault="008251A3" w:rsidP="008251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3588B">
              <w:rPr>
                <w:rFonts w:cstheme="minorHAnsi"/>
                <w:b/>
                <w:bCs/>
                <w:sz w:val="20"/>
                <w:szCs w:val="20"/>
              </w:rPr>
              <w:t>Creating media</w:t>
            </w:r>
            <w:r w:rsidR="00B3588B" w:rsidRPr="00B3588B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B3588B">
              <w:rPr>
                <w:rFonts w:cstheme="minorHAnsi"/>
                <w:b/>
                <w:bCs/>
                <w:sz w:val="20"/>
                <w:szCs w:val="20"/>
              </w:rPr>
              <w:t>Desktop publishing</w:t>
            </w:r>
          </w:p>
          <w:p w:rsidR="008251A3" w:rsidRPr="00B3588B" w:rsidRDefault="008251A3" w:rsidP="008251A3">
            <w:pPr>
              <w:rPr>
                <w:rFonts w:cstheme="minorHAnsi"/>
                <w:bCs/>
                <w:sz w:val="20"/>
                <w:szCs w:val="20"/>
              </w:rPr>
            </w:pPr>
            <w:r w:rsidRPr="00B3588B">
              <w:rPr>
                <w:rFonts w:cstheme="minorHAnsi"/>
                <w:bCs/>
                <w:iCs/>
                <w:sz w:val="20"/>
                <w:szCs w:val="20"/>
              </w:rPr>
              <w:t xml:space="preserve">Creating documents by modifying text, images, and page layouts for a specified purpose. </w:t>
            </w:r>
          </w:p>
          <w:p w:rsidR="008251A3" w:rsidRPr="00B3588B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B3588B">
              <w:rPr>
                <w:rFonts w:cstheme="minorHAnsi"/>
                <w:b/>
                <w:bCs/>
                <w:sz w:val="20"/>
                <w:szCs w:val="20"/>
              </w:rPr>
              <w:t>Programming B</w:t>
            </w:r>
            <w:r w:rsidR="00B3588B" w:rsidRPr="00B3588B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B3588B">
              <w:rPr>
                <w:rFonts w:cstheme="minorHAnsi"/>
                <w:b/>
                <w:bCs/>
                <w:sz w:val="20"/>
                <w:szCs w:val="20"/>
              </w:rPr>
              <w:t>Events and actions in programs</w:t>
            </w:r>
          </w:p>
          <w:p w:rsidR="008251A3" w:rsidRPr="00B3588B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B3588B">
              <w:rPr>
                <w:rFonts w:cstheme="minorHAnsi"/>
                <w:iCs/>
                <w:sz w:val="20"/>
                <w:szCs w:val="20"/>
              </w:rPr>
              <w:t xml:space="preserve">Writing algorithms and programs that use a range of events to trigger sequences of actions. </w:t>
            </w:r>
          </w:p>
          <w:p w:rsidR="008251A3" w:rsidRPr="00B3588B" w:rsidRDefault="008251A3" w:rsidP="008251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2983" w:rsidRPr="00612376" w:rsidTr="00C02983">
        <w:trPr>
          <w:trHeight w:val="690"/>
        </w:trPr>
        <w:tc>
          <w:tcPr>
            <w:tcW w:w="1517" w:type="dxa"/>
            <w:vMerge w:val="restart"/>
          </w:tcPr>
          <w:p w:rsidR="00C02983" w:rsidRDefault="00C02983" w:rsidP="008251A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usic</w:t>
            </w:r>
          </w:p>
          <w:p w:rsidR="00C02983" w:rsidRDefault="00C02983" w:rsidP="008251A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02983" w:rsidRDefault="00C02983" w:rsidP="008251A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02983" w:rsidRPr="00783548" w:rsidRDefault="00C02983" w:rsidP="008251A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se for a day</w:t>
            </w:r>
          </w:p>
        </w:tc>
        <w:tc>
          <w:tcPr>
            <w:tcW w:w="4143" w:type="dxa"/>
            <w:gridSpan w:val="2"/>
          </w:tcPr>
          <w:p w:rsidR="00C02983" w:rsidRPr="003E3909" w:rsidRDefault="00C02983" w:rsidP="008251A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I’ve been to Harlem</w:t>
            </w:r>
          </w:p>
          <w:p w:rsidR="00C02983" w:rsidRPr="003E3909" w:rsidRDefault="00C02983" w:rsidP="008251A3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Focus</w:t>
            </w:r>
            <w:r w:rsidRPr="003E3909">
              <w:rPr>
                <w:rFonts w:cstheme="minorHAnsi"/>
                <w:sz w:val="20"/>
                <w:szCs w:val="20"/>
              </w:rPr>
              <w:t>: Pitch shape, ostinato, round, pentatonic, call-and-response</w:t>
            </w:r>
          </w:p>
        </w:tc>
        <w:tc>
          <w:tcPr>
            <w:tcW w:w="4144" w:type="dxa"/>
            <w:gridSpan w:val="2"/>
          </w:tcPr>
          <w:p w:rsidR="00C02983" w:rsidRPr="003E3909" w:rsidRDefault="00C0298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Latin Dance</w:t>
            </w:r>
          </w:p>
          <w:p w:rsidR="00C02983" w:rsidRPr="003E3909" w:rsidRDefault="00C0298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bCs/>
                <w:sz w:val="20"/>
                <w:szCs w:val="20"/>
              </w:rPr>
              <w:t xml:space="preserve">Focus: </w:t>
            </w:r>
            <w:r w:rsidRPr="003E3909">
              <w:rPr>
                <w:rFonts w:cstheme="minorHAnsi"/>
                <w:sz w:val="20"/>
                <w:szCs w:val="20"/>
              </w:rPr>
              <w:t>Salsa, beat, clave rhythm, timbre, chords, rhythm pattern</w:t>
            </w:r>
          </w:p>
        </w:tc>
        <w:tc>
          <w:tcPr>
            <w:tcW w:w="4144" w:type="dxa"/>
            <w:gridSpan w:val="2"/>
          </w:tcPr>
          <w:p w:rsidR="00C02983" w:rsidRPr="003E3909" w:rsidRDefault="00C02983" w:rsidP="008251A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Fly with the stars</w:t>
            </w:r>
          </w:p>
          <w:p w:rsidR="00C02983" w:rsidRPr="003E3909" w:rsidRDefault="00C02983" w:rsidP="008251A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 xml:space="preserve">Focus: </w:t>
            </w:r>
            <w:r w:rsidRPr="003E3909">
              <w:rPr>
                <w:rFonts w:cstheme="minorHAnsi"/>
                <w:sz w:val="20"/>
                <w:szCs w:val="20"/>
              </w:rPr>
              <w:t>Minor and major chords, chord notation, duration.</w:t>
            </w:r>
          </w:p>
        </w:tc>
      </w:tr>
      <w:tr w:rsidR="00C02983" w:rsidRPr="00612376" w:rsidTr="00106A4F">
        <w:trPr>
          <w:trHeight w:val="285"/>
        </w:trPr>
        <w:tc>
          <w:tcPr>
            <w:tcW w:w="1517" w:type="dxa"/>
            <w:vMerge/>
          </w:tcPr>
          <w:p w:rsidR="00C02983" w:rsidRDefault="00C02983" w:rsidP="008251A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1" w:type="dxa"/>
            <w:gridSpan w:val="6"/>
          </w:tcPr>
          <w:p w:rsidR="00C02983" w:rsidRPr="003E3909" w:rsidRDefault="00C02983" w:rsidP="00C029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Just three notes</w:t>
            </w:r>
          </w:p>
          <w:p w:rsidR="00C02983" w:rsidRPr="003E3909" w:rsidRDefault="00C02983" w:rsidP="00C029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 xml:space="preserve">Focus:  </w:t>
            </w:r>
            <w:r w:rsidRPr="003E3909">
              <w:rPr>
                <w:rFonts w:cstheme="minorHAnsi"/>
                <w:sz w:val="20"/>
                <w:szCs w:val="20"/>
              </w:rPr>
              <w:t>Pitch, notes GDE, durations, rhythm, pattern, structure, minimalism, score.</w:t>
            </w:r>
          </w:p>
          <w:p w:rsidR="00C02983" w:rsidRPr="003E3909" w:rsidRDefault="00C02983" w:rsidP="008251A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51A3" w:rsidRPr="00612376" w:rsidTr="00D53EA4">
        <w:trPr>
          <w:trHeight w:val="534"/>
        </w:trPr>
        <w:tc>
          <w:tcPr>
            <w:tcW w:w="1517" w:type="dxa"/>
          </w:tcPr>
          <w:p w:rsidR="008251A3" w:rsidRPr="00783548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783548">
              <w:rPr>
                <w:rFonts w:cstheme="minorHAnsi"/>
                <w:b/>
                <w:sz w:val="20"/>
                <w:szCs w:val="20"/>
              </w:rPr>
              <w:t>PE</w:t>
            </w:r>
          </w:p>
          <w:p w:rsidR="008251A3" w:rsidRPr="00783548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251A3" w:rsidRPr="00783548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:rsidR="008251A3" w:rsidRDefault="00282AA4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ckey</w:t>
            </w:r>
          </w:p>
          <w:p w:rsidR="00282AA4" w:rsidRPr="00F4348B" w:rsidRDefault="00282AA4" w:rsidP="008251A3">
            <w:pPr>
              <w:rPr>
                <w:rFonts w:cstheme="minorHAnsi"/>
                <w:sz w:val="20"/>
                <w:szCs w:val="20"/>
              </w:rPr>
            </w:pPr>
            <w:r w:rsidRPr="00F4348B">
              <w:rPr>
                <w:rFonts w:cstheme="minorHAnsi"/>
                <w:sz w:val="20"/>
                <w:szCs w:val="20"/>
              </w:rPr>
              <w:t>Basketball</w:t>
            </w:r>
          </w:p>
        </w:tc>
        <w:tc>
          <w:tcPr>
            <w:tcW w:w="2089" w:type="dxa"/>
          </w:tcPr>
          <w:p w:rsidR="008251A3" w:rsidRDefault="00282AA4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tness</w:t>
            </w:r>
          </w:p>
          <w:p w:rsidR="00282AA4" w:rsidRPr="003E3909" w:rsidRDefault="00282AA4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g Rugby</w:t>
            </w:r>
          </w:p>
        </w:tc>
        <w:tc>
          <w:tcPr>
            <w:tcW w:w="2054" w:type="dxa"/>
          </w:tcPr>
          <w:p w:rsidR="008251A3" w:rsidRDefault="00282AA4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ce</w:t>
            </w:r>
          </w:p>
          <w:p w:rsidR="00282AA4" w:rsidRPr="003E3909" w:rsidRDefault="00282AA4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ienteering</w:t>
            </w:r>
          </w:p>
        </w:tc>
        <w:tc>
          <w:tcPr>
            <w:tcW w:w="2090" w:type="dxa"/>
          </w:tcPr>
          <w:p w:rsidR="008251A3" w:rsidRDefault="00282AA4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nastics</w:t>
            </w:r>
          </w:p>
          <w:p w:rsidR="00282AA4" w:rsidRPr="00F4348B" w:rsidRDefault="00F4348B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ball</w:t>
            </w:r>
          </w:p>
        </w:tc>
        <w:tc>
          <w:tcPr>
            <w:tcW w:w="2066" w:type="dxa"/>
          </w:tcPr>
          <w:p w:rsidR="008251A3" w:rsidRDefault="00282AA4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nis</w:t>
            </w:r>
          </w:p>
          <w:p w:rsidR="00282AA4" w:rsidRPr="003E3909" w:rsidRDefault="00282AA4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ball</w:t>
            </w:r>
          </w:p>
        </w:tc>
        <w:tc>
          <w:tcPr>
            <w:tcW w:w="2078" w:type="dxa"/>
          </w:tcPr>
          <w:p w:rsidR="008251A3" w:rsidRDefault="00282AA4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hletics/Swimming</w:t>
            </w:r>
          </w:p>
          <w:p w:rsidR="00282AA4" w:rsidRPr="003E3909" w:rsidRDefault="00282AA4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nders</w:t>
            </w:r>
          </w:p>
        </w:tc>
      </w:tr>
      <w:tr w:rsidR="008251A3" w:rsidRPr="00612376" w:rsidTr="009455D3">
        <w:trPr>
          <w:trHeight w:val="288"/>
        </w:trPr>
        <w:tc>
          <w:tcPr>
            <w:tcW w:w="1517" w:type="dxa"/>
          </w:tcPr>
          <w:p w:rsidR="008251A3" w:rsidRPr="00612376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RE</w:t>
            </w:r>
          </w:p>
        </w:tc>
        <w:tc>
          <w:tcPr>
            <w:tcW w:w="4143" w:type="dxa"/>
            <w:gridSpan w:val="2"/>
          </w:tcPr>
          <w:p w:rsidR="008251A3" w:rsidRPr="003E3909" w:rsidRDefault="008251A3" w:rsidP="008251A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E3909">
              <w:rPr>
                <w:rFonts w:cstheme="minorHAnsi"/>
                <w:b/>
                <w:bCs/>
                <w:sz w:val="20"/>
                <w:szCs w:val="20"/>
                <w:lang w:val="en-US"/>
              </w:rPr>
              <w:t>Worship</w:t>
            </w:r>
          </w:p>
          <w:p w:rsidR="008251A3" w:rsidRPr="003E3909" w:rsidRDefault="008251A3" w:rsidP="008251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E3909">
              <w:rPr>
                <w:rFonts w:cstheme="minorHAnsi"/>
                <w:bCs/>
                <w:sz w:val="20"/>
                <w:szCs w:val="20"/>
                <w:lang w:val="en-US"/>
              </w:rPr>
              <w:t>How and why do people worship?</w:t>
            </w:r>
          </w:p>
        </w:tc>
        <w:tc>
          <w:tcPr>
            <w:tcW w:w="4144" w:type="dxa"/>
            <w:gridSpan w:val="2"/>
          </w:tcPr>
          <w:p w:rsidR="008251A3" w:rsidRPr="003E3909" w:rsidRDefault="008251A3" w:rsidP="008251A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E3909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ligious buildings</w:t>
            </w:r>
          </w:p>
          <w:p w:rsidR="008251A3" w:rsidRPr="003E3909" w:rsidRDefault="008251A3" w:rsidP="008251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E3909">
              <w:rPr>
                <w:rFonts w:cstheme="minorHAnsi"/>
                <w:bCs/>
                <w:sz w:val="20"/>
                <w:szCs w:val="20"/>
                <w:lang w:val="en-US"/>
              </w:rPr>
              <w:t>Are places of worship really needed?</w:t>
            </w:r>
          </w:p>
        </w:tc>
        <w:tc>
          <w:tcPr>
            <w:tcW w:w="4144" w:type="dxa"/>
            <w:gridSpan w:val="2"/>
          </w:tcPr>
          <w:p w:rsidR="008251A3" w:rsidRPr="003E3909" w:rsidRDefault="008251A3" w:rsidP="008251A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E3909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ligion in the Community</w:t>
            </w:r>
          </w:p>
          <w:p w:rsidR="008251A3" w:rsidRPr="003E3909" w:rsidRDefault="008251A3" w:rsidP="008251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E3909">
              <w:rPr>
                <w:rFonts w:cstheme="minorHAnsi"/>
                <w:bCs/>
                <w:sz w:val="20"/>
                <w:szCs w:val="20"/>
                <w:lang w:val="en-US"/>
              </w:rPr>
              <w:t>What holds communities together?</w:t>
            </w:r>
          </w:p>
        </w:tc>
      </w:tr>
      <w:tr w:rsidR="008251A3" w:rsidRPr="00612376" w:rsidTr="00D53EA4">
        <w:trPr>
          <w:trHeight w:val="534"/>
        </w:trPr>
        <w:tc>
          <w:tcPr>
            <w:tcW w:w="1517" w:type="dxa"/>
          </w:tcPr>
          <w:p w:rsidR="008251A3" w:rsidRPr="00612376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PSHE</w:t>
            </w:r>
          </w:p>
        </w:tc>
        <w:tc>
          <w:tcPr>
            <w:tcW w:w="2054" w:type="dxa"/>
          </w:tcPr>
          <w:p w:rsidR="008251A3" w:rsidRPr="003E3909" w:rsidRDefault="008251A3" w:rsidP="008251A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282AA4">
              <w:rPr>
                <w:rFonts w:cstheme="minorHAnsi"/>
                <w:bCs/>
                <w:sz w:val="20"/>
                <w:szCs w:val="20"/>
              </w:rPr>
              <w:t>How can we be</w:t>
            </w:r>
            <w:r w:rsidR="00C815BB" w:rsidRPr="00282AA4">
              <w:rPr>
                <w:rFonts w:cstheme="minorHAnsi"/>
                <w:bCs/>
                <w:sz w:val="20"/>
                <w:szCs w:val="20"/>
              </w:rPr>
              <w:t xml:space="preserve"> a </w:t>
            </w:r>
            <w:r w:rsidRPr="00282AA4">
              <w:rPr>
                <w:rFonts w:cstheme="minorHAnsi"/>
                <w:bCs/>
                <w:sz w:val="20"/>
                <w:szCs w:val="20"/>
              </w:rPr>
              <w:t>good friend?</w:t>
            </w:r>
          </w:p>
        </w:tc>
        <w:tc>
          <w:tcPr>
            <w:tcW w:w="2089" w:type="dxa"/>
          </w:tcPr>
          <w:p w:rsidR="008251A3" w:rsidRPr="003E3909" w:rsidRDefault="008251A3" w:rsidP="008251A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E3909">
              <w:rPr>
                <w:rFonts w:cstheme="minorHAnsi"/>
                <w:bCs/>
                <w:sz w:val="20"/>
                <w:szCs w:val="20"/>
              </w:rPr>
              <w:t>What keeps us safe?</w:t>
            </w:r>
          </w:p>
        </w:tc>
        <w:tc>
          <w:tcPr>
            <w:tcW w:w="2054" w:type="dxa"/>
          </w:tcPr>
          <w:p w:rsidR="008251A3" w:rsidRPr="003E3909" w:rsidRDefault="008251A3" w:rsidP="008251A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E3909">
              <w:rPr>
                <w:rFonts w:cstheme="minorHAnsi"/>
                <w:bCs/>
                <w:sz w:val="20"/>
                <w:szCs w:val="20"/>
              </w:rPr>
              <w:t>What are families like?</w:t>
            </w:r>
          </w:p>
        </w:tc>
        <w:tc>
          <w:tcPr>
            <w:tcW w:w="2090" w:type="dxa"/>
          </w:tcPr>
          <w:p w:rsidR="008251A3" w:rsidRPr="003E3909" w:rsidRDefault="008251A3" w:rsidP="008251A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E3909">
              <w:rPr>
                <w:rFonts w:cstheme="minorHAnsi"/>
                <w:bCs/>
                <w:sz w:val="20"/>
                <w:szCs w:val="20"/>
              </w:rPr>
              <w:t>What makes a community?</w:t>
            </w:r>
          </w:p>
        </w:tc>
        <w:tc>
          <w:tcPr>
            <w:tcW w:w="2066" w:type="dxa"/>
          </w:tcPr>
          <w:p w:rsidR="008251A3" w:rsidRPr="003E3909" w:rsidRDefault="008251A3" w:rsidP="008251A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E3909">
              <w:rPr>
                <w:rFonts w:cstheme="minorHAnsi"/>
                <w:bCs/>
                <w:sz w:val="20"/>
                <w:szCs w:val="20"/>
              </w:rPr>
              <w:t>Why should we eat well and look after our teeth?</w:t>
            </w:r>
          </w:p>
        </w:tc>
        <w:tc>
          <w:tcPr>
            <w:tcW w:w="2078" w:type="dxa"/>
          </w:tcPr>
          <w:p w:rsidR="008251A3" w:rsidRPr="003E3909" w:rsidRDefault="008251A3" w:rsidP="008251A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3E3909">
              <w:rPr>
                <w:rFonts w:cstheme="minorHAnsi"/>
                <w:bCs/>
                <w:sz w:val="20"/>
                <w:szCs w:val="20"/>
              </w:rPr>
              <w:t>Why should we keep active and sleep well?</w:t>
            </w:r>
          </w:p>
        </w:tc>
      </w:tr>
      <w:tr w:rsidR="008251A3" w:rsidRPr="00612376" w:rsidTr="00D53EA4">
        <w:trPr>
          <w:trHeight w:val="534"/>
        </w:trPr>
        <w:tc>
          <w:tcPr>
            <w:tcW w:w="1517" w:type="dxa"/>
          </w:tcPr>
          <w:p w:rsidR="008251A3" w:rsidRPr="00612376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anish</w:t>
            </w:r>
          </w:p>
        </w:tc>
        <w:tc>
          <w:tcPr>
            <w:tcW w:w="2054" w:type="dxa"/>
          </w:tcPr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Understand the global importance of Spanish (21 Spanish-speaking countries)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lastRenderedPageBreak/>
              <w:t>Unit 1 ¡Hola! ¿</w:t>
            </w:r>
            <w:proofErr w:type="spellStart"/>
            <w:r w:rsidRPr="003E3909">
              <w:rPr>
                <w:rFonts w:cstheme="minorHAnsi"/>
                <w:b/>
                <w:sz w:val="20"/>
                <w:szCs w:val="20"/>
              </w:rPr>
              <w:t>Qué</w:t>
            </w:r>
            <w:proofErr w:type="spellEnd"/>
            <w:r w:rsidRPr="003E390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E3909">
              <w:rPr>
                <w:rFonts w:cstheme="minorHAnsi"/>
                <w:b/>
                <w:sz w:val="20"/>
                <w:szCs w:val="20"/>
              </w:rPr>
              <w:t>tal</w:t>
            </w:r>
            <w:proofErr w:type="spellEnd"/>
            <w:r w:rsidRPr="003E3909">
              <w:rPr>
                <w:rFonts w:cstheme="minorHAnsi"/>
                <w:b/>
                <w:sz w:val="20"/>
                <w:szCs w:val="20"/>
              </w:rPr>
              <w:t>?</w:t>
            </w:r>
            <w:r w:rsidRPr="003E3909">
              <w:rPr>
                <w:rFonts w:cstheme="minorHAnsi"/>
                <w:sz w:val="20"/>
                <w:szCs w:val="20"/>
              </w:rPr>
              <w:t xml:space="preserve"> Meetings and greetings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 xml:space="preserve">SONG: ¡Buenos 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días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Señor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 xml:space="preserve"> Sol!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Unit 2 ¡</w:t>
            </w:r>
            <w:proofErr w:type="spellStart"/>
            <w:r w:rsidRPr="003E3909">
              <w:rPr>
                <w:rFonts w:cstheme="minorHAnsi"/>
                <w:b/>
                <w:sz w:val="20"/>
                <w:szCs w:val="20"/>
              </w:rPr>
              <w:t>Vamos</w:t>
            </w:r>
            <w:proofErr w:type="spellEnd"/>
            <w:r w:rsidRPr="003E3909">
              <w:rPr>
                <w:rFonts w:cstheme="minorHAnsi"/>
                <w:b/>
                <w:sz w:val="20"/>
                <w:szCs w:val="20"/>
              </w:rPr>
              <w:t xml:space="preserve"> a </w:t>
            </w:r>
            <w:proofErr w:type="spellStart"/>
            <w:r w:rsidRPr="003E3909">
              <w:rPr>
                <w:rFonts w:cstheme="minorHAnsi"/>
                <w:b/>
                <w:sz w:val="20"/>
                <w:szCs w:val="20"/>
              </w:rPr>
              <w:t>contar</w:t>
            </w:r>
            <w:proofErr w:type="spellEnd"/>
            <w:r w:rsidRPr="003E3909">
              <w:rPr>
                <w:rFonts w:cstheme="minorHAnsi"/>
                <w:b/>
                <w:sz w:val="20"/>
                <w:szCs w:val="20"/>
              </w:rPr>
              <w:t>!</w:t>
            </w:r>
          </w:p>
        </w:tc>
        <w:tc>
          <w:tcPr>
            <w:tcW w:w="2089" w:type="dxa"/>
          </w:tcPr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lastRenderedPageBreak/>
              <w:t xml:space="preserve">The Spanish alphabet 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 xml:space="preserve">Unit 3 - Los </w:t>
            </w:r>
            <w:proofErr w:type="spellStart"/>
            <w:r w:rsidRPr="003E3909">
              <w:rPr>
                <w:rFonts w:cstheme="minorHAnsi"/>
                <w:b/>
                <w:sz w:val="20"/>
                <w:szCs w:val="20"/>
              </w:rPr>
              <w:t>colores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 xml:space="preserve"> SONG: 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Rojo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>, red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Hispanic Christmas traditions – 1</w:t>
            </w:r>
          </w:p>
          <w:p w:rsidR="008251A3" w:rsidRPr="003E3909" w:rsidRDefault="008251A3" w:rsidP="008251A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4" w:type="dxa"/>
          </w:tcPr>
          <w:p w:rsidR="008251A3" w:rsidRPr="003E3909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lastRenderedPageBreak/>
              <w:t xml:space="preserve">Los </w:t>
            </w:r>
            <w:proofErr w:type="spellStart"/>
            <w:r w:rsidRPr="003E3909">
              <w:rPr>
                <w:rFonts w:cstheme="minorHAnsi"/>
                <w:b/>
                <w:sz w:val="20"/>
                <w:szCs w:val="20"/>
              </w:rPr>
              <w:t>ojos</w:t>
            </w:r>
            <w:proofErr w:type="spellEnd"/>
            <w:r w:rsidRPr="003E3909">
              <w:rPr>
                <w:rFonts w:cstheme="minorHAnsi"/>
                <w:b/>
                <w:sz w:val="20"/>
                <w:szCs w:val="20"/>
              </w:rPr>
              <w:t xml:space="preserve"> y el </w:t>
            </w:r>
            <w:proofErr w:type="spellStart"/>
            <w:r w:rsidRPr="003E3909">
              <w:rPr>
                <w:rFonts w:cstheme="minorHAnsi"/>
                <w:b/>
                <w:sz w:val="20"/>
                <w:szCs w:val="20"/>
              </w:rPr>
              <w:t>pelo</w:t>
            </w:r>
            <w:proofErr w:type="spellEnd"/>
            <w:r w:rsidRPr="003E390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 xml:space="preserve">Write simple sentences about yourself 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 xml:space="preserve"> name, age, hair &amp; eye colour </w:t>
            </w:r>
          </w:p>
        </w:tc>
        <w:tc>
          <w:tcPr>
            <w:tcW w:w="2090" w:type="dxa"/>
          </w:tcPr>
          <w:p w:rsidR="008251A3" w:rsidRPr="003E3909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 xml:space="preserve">Unit 4 – </w:t>
            </w:r>
            <w:proofErr w:type="spellStart"/>
            <w:r w:rsidRPr="003E3909">
              <w:rPr>
                <w:rFonts w:cstheme="minorHAnsi"/>
                <w:b/>
                <w:sz w:val="20"/>
                <w:szCs w:val="20"/>
              </w:rPr>
              <w:t>En</w:t>
            </w:r>
            <w:proofErr w:type="spellEnd"/>
            <w:r w:rsidRPr="003E3909">
              <w:rPr>
                <w:rFonts w:cstheme="minorHAnsi"/>
                <w:b/>
                <w:sz w:val="20"/>
                <w:szCs w:val="20"/>
              </w:rPr>
              <w:t xml:space="preserve"> mi </w:t>
            </w:r>
            <w:proofErr w:type="spellStart"/>
            <w:r w:rsidRPr="003E3909">
              <w:rPr>
                <w:rFonts w:cstheme="minorHAnsi"/>
                <w:b/>
                <w:sz w:val="20"/>
                <w:szCs w:val="20"/>
              </w:rPr>
              <w:t>estuche</w:t>
            </w:r>
            <w:proofErr w:type="spellEnd"/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Consolidate numbers 0-10 and extend to 20 – Spanish maths to practise!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6" w:type="dxa"/>
          </w:tcPr>
          <w:p w:rsidR="008251A3" w:rsidRPr="003E3909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lastRenderedPageBreak/>
              <w:t xml:space="preserve">Unit 5 – Mi </w:t>
            </w:r>
            <w:proofErr w:type="spellStart"/>
            <w:r w:rsidRPr="003E3909">
              <w:rPr>
                <w:rFonts w:cstheme="minorHAnsi"/>
                <w:b/>
                <w:sz w:val="20"/>
                <w:szCs w:val="20"/>
              </w:rPr>
              <w:t>familia</w:t>
            </w:r>
            <w:proofErr w:type="spellEnd"/>
            <w:r w:rsidRPr="003E3909">
              <w:rPr>
                <w:rFonts w:cstheme="minorHAnsi"/>
                <w:b/>
                <w:sz w:val="20"/>
                <w:szCs w:val="20"/>
              </w:rPr>
              <w:t xml:space="preserve"> y </w:t>
            </w:r>
            <w:proofErr w:type="spellStart"/>
            <w:r w:rsidRPr="003E3909">
              <w:rPr>
                <w:rFonts w:cstheme="minorHAnsi"/>
                <w:b/>
                <w:sz w:val="20"/>
                <w:szCs w:val="20"/>
              </w:rPr>
              <w:t>yo</w:t>
            </w:r>
            <w:proofErr w:type="spellEnd"/>
            <w:r w:rsidRPr="003E3909">
              <w:rPr>
                <w:rFonts w:cstheme="minorHAnsi"/>
                <w:b/>
                <w:sz w:val="20"/>
                <w:szCs w:val="20"/>
              </w:rPr>
              <w:t xml:space="preserve"> 1A &amp; 1B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>Spanish-speaking country focus – music, dance, food, sport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lastRenderedPageBreak/>
              <w:t xml:space="preserve">SPAIN </w:t>
            </w:r>
            <w:proofErr w:type="spellStart"/>
            <w:r w:rsidRPr="003E3909">
              <w:rPr>
                <w:rFonts w:cstheme="minorHAnsi"/>
                <w:sz w:val="20"/>
                <w:szCs w:val="20"/>
              </w:rPr>
              <w:t>inc.</w:t>
            </w:r>
            <w:proofErr w:type="spellEnd"/>
            <w:r w:rsidRPr="003E3909">
              <w:rPr>
                <w:rFonts w:cstheme="minorHAnsi"/>
                <w:sz w:val="20"/>
                <w:szCs w:val="20"/>
              </w:rPr>
              <w:t xml:space="preserve"> Balearics &amp; Canary Islands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8" w:type="dxa"/>
          </w:tcPr>
          <w:p w:rsidR="008251A3" w:rsidRPr="003E3909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lastRenderedPageBreak/>
              <w:t xml:space="preserve">Unit 6 – Mi </w:t>
            </w:r>
            <w:proofErr w:type="spellStart"/>
            <w:r w:rsidRPr="003E3909">
              <w:rPr>
                <w:rFonts w:cstheme="minorHAnsi"/>
                <w:b/>
                <w:sz w:val="20"/>
                <w:szCs w:val="20"/>
              </w:rPr>
              <w:t>bandera</w:t>
            </w:r>
            <w:proofErr w:type="spellEnd"/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sz w:val="20"/>
                <w:szCs w:val="20"/>
              </w:rPr>
              <w:t xml:space="preserve">Revision of units – consolidate in a personal presentation: </w:t>
            </w:r>
            <w:r w:rsidRPr="003E3909">
              <w:rPr>
                <w:rFonts w:cstheme="minorHAnsi"/>
                <w:sz w:val="20"/>
                <w:szCs w:val="20"/>
              </w:rPr>
              <w:lastRenderedPageBreak/>
              <w:t>name, age, favourite colours, family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51A3" w:rsidRPr="00612376" w:rsidTr="008E0001">
        <w:trPr>
          <w:trHeight w:val="534"/>
        </w:trPr>
        <w:tc>
          <w:tcPr>
            <w:tcW w:w="1517" w:type="dxa"/>
          </w:tcPr>
          <w:p w:rsidR="008251A3" w:rsidRPr="00612376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Values </w:t>
            </w:r>
          </w:p>
        </w:tc>
        <w:tc>
          <w:tcPr>
            <w:tcW w:w="4143" w:type="dxa"/>
            <w:gridSpan w:val="2"/>
          </w:tcPr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Pride</w:t>
            </w:r>
            <w:r w:rsidR="00870CAC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3E3909">
              <w:rPr>
                <w:rFonts w:cstheme="minorHAnsi"/>
                <w:sz w:val="20"/>
                <w:szCs w:val="20"/>
              </w:rPr>
              <w:t>Winston Churchill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Equality</w:t>
            </w:r>
            <w:r w:rsidR="00870CAC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3E3909">
              <w:rPr>
                <w:rFonts w:cstheme="minorHAnsi"/>
                <w:sz w:val="20"/>
                <w:szCs w:val="20"/>
              </w:rPr>
              <w:t>Nelson Mandela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Respect</w:t>
            </w:r>
            <w:r w:rsidR="00870CAC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3E3909">
              <w:rPr>
                <w:rFonts w:cstheme="minorHAnsi"/>
                <w:sz w:val="20"/>
                <w:szCs w:val="20"/>
              </w:rPr>
              <w:t>Rosa Parks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Contentment</w:t>
            </w:r>
            <w:r w:rsidR="00870CAC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3E3909">
              <w:rPr>
                <w:rFonts w:cstheme="minorHAnsi"/>
                <w:sz w:val="20"/>
                <w:szCs w:val="20"/>
              </w:rPr>
              <w:t>Helen Keller</w:t>
            </w:r>
          </w:p>
        </w:tc>
        <w:tc>
          <w:tcPr>
            <w:tcW w:w="4144" w:type="dxa"/>
            <w:gridSpan w:val="2"/>
          </w:tcPr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Honesty</w:t>
            </w:r>
            <w:r w:rsidR="00870CAC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3E3909">
              <w:rPr>
                <w:rFonts w:cstheme="minorHAnsi"/>
                <w:sz w:val="20"/>
                <w:szCs w:val="20"/>
              </w:rPr>
              <w:t>Emmeline Pankhurst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Love</w:t>
            </w:r>
            <w:r w:rsidR="00870CAC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3E3909">
              <w:rPr>
                <w:rFonts w:cstheme="minorHAnsi"/>
                <w:sz w:val="20"/>
                <w:szCs w:val="20"/>
              </w:rPr>
              <w:t>Florence Nightingale</w:t>
            </w:r>
          </w:p>
          <w:p w:rsidR="008251A3" w:rsidRPr="003E3909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Forgiveness</w:t>
            </w:r>
            <w:r w:rsidR="00870CAC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3E3909">
              <w:rPr>
                <w:rFonts w:cstheme="minorHAnsi"/>
                <w:sz w:val="20"/>
                <w:szCs w:val="20"/>
              </w:rPr>
              <w:t>Malala Yusuf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Perseverance</w:t>
            </w:r>
            <w:r w:rsidR="00870CAC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F4348B">
              <w:rPr>
                <w:rFonts w:cstheme="minorHAnsi"/>
                <w:sz w:val="20"/>
                <w:szCs w:val="20"/>
              </w:rPr>
              <w:t>Billy Monger</w:t>
            </w:r>
          </w:p>
          <w:p w:rsidR="00870CAC" w:rsidRPr="00F4348B" w:rsidRDefault="00870CAC" w:rsidP="008251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8251A3" w:rsidRPr="003E3909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Trust</w:t>
            </w:r>
            <w:r w:rsidR="00870CAC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3E3909">
              <w:rPr>
                <w:rFonts w:cstheme="minorHAnsi"/>
                <w:sz w:val="20"/>
                <w:szCs w:val="20"/>
              </w:rPr>
              <w:t>Chris Packham</w:t>
            </w:r>
          </w:p>
          <w:p w:rsidR="008251A3" w:rsidRPr="003E3909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Self-Belief</w:t>
            </w:r>
            <w:r w:rsidR="00870CAC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3E3909">
              <w:rPr>
                <w:rFonts w:cstheme="minorHAnsi"/>
                <w:sz w:val="20"/>
                <w:szCs w:val="20"/>
              </w:rPr>
              <w:t>Thomas Edison</w:t>
            </w:r>
          </w:p>
          <w:p w:rsidR="008251A3" w:rsidRPr="00F4348B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3E3909">
              <w:rPr>
                <w:rFonts w:cstheme="minorHAnsi"/>
                <w:b/>
                <w:sz w:val="20"/>
                <w:szCs w:val="20"/>
              </w:rPr>
              <w:t>Friendship</w:t>
            </w:r>
            <w:r w:rsidR="00870CAC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F4348B">
              <w:rPr>
                <w:rFonts w:cstheme="minorHAnsi"/>
                <w:sz w:val="20"/>
                <w:szCs w:val="20"/>
              </w:rPr>
              <w:t>George Webster</w:t>
            </w:r>
          </w:p>
        </w:tc>
      </w:tr>
      <w:tr w:rsidR="008251A3" w:rsidRPr="00612376" w:rsidTr="00041715">
        <w:trPr>
          <w:trHeight w:val="534"/>
        </w:trPr>
        <w:tc>
          <w:tcPr>
            <w:tcW w:w="1517" w:type="dxa"/>
          </w:tcPr>
          <w:p w:rsidR="008251A3" w:rsidRPr="00612376" w:rsidRDefault="008251A3" w:rsidP="008251A3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Trips and visitors</w:t>
            </w:r>
          </w:p>
        </w:tc>
        <w:tc>
          <w:tcPr>
            <w:tcW w:w="4143" w:type="dxa"/>
            <w:gridSpan w:val="2"/>
          </w:tcPr>
          <w:p w:rsidR="00282AA4" w:rsidRDefault="00282AA4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ackwe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eath Library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Visit to the war memorial</w:t>
            </w:r>
          </w:p>
          <w:p w:rsidR="00282AA4" w:rsidRPr="00612376" w:rsidRDefault="00282AA4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tern Rangers</w:t>
            </w:r>
          </w:p>
          <w:p w:rsidR="008251A3" w:rsidRDefault="008251A3" w:rsidP="008251A3">
            <w:pPr>
              <w:rPr>
                <w:rFonts w:cstheme="minorHAnsi"/>
                <w:sz w:val="20"/>
                <w:szCs w:val="20"/>
              </w:rPr>
            </w:pPr>
          </w:p>
          <w:p w:rsidR="008251A3" w:rsidRPr="00612376" w:rsidRDefault="008251A3" w:rsidP="008251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282AA4" w:rsidRDefault="00282AA4" w:rsidP="00282A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ackwe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eath Library</w:t>
            </w:r>
          </w:p>
          <w:p w:rsidR="008251A3" w:rsidRDefault="00282AA4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l walks linked to Geography topic</w:t>
            </w:r>
          </w:p>
          <w:p w:rsidR="00282AA4" w:rsidRPr="00612376" w:rsidRDefault="00282AA4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kespeare week workshop</w:t>
            </w:r>
          </w:p>
        </w:tc>
        <w:tc>
          <w:tcPr>
            <w:tcW w:w="4144" w:type="dxa"/>
            <w:gridSpan w:val="2"/>
          </w:tcPr>
          <w:p w:rsidR="00282AA4" w:rsidRDefault="00282AA4" w:rsidP="00282A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ackwe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eath Library</w:t>
            </w:r>
          </w:p>
          <w:p w:rsidR="008251A3" w:rsidRPr="00612376" w:rsidRDefault="008251A3" w:rsidP="008251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Museum – The Victorian School Room</w:t>
            </w:r>
          </w:p>
        </w:tc>
      </w:tr>
    </w:tbl>
    <w:p w:rsidR="00470921" w:rsidRPr="00612376" w:rsidRDefault="00470921">
      <w:pPr>
        <w:rPr>
          <w:rFonts w:cstheme="minorHAnsi"/>
          <w:sz w:val="20"/>
          <w:szCs w:val="20"/>
        </w:rPr>
      </w:pPr>
    </w:p>
    <w:p w:rsidR="00304656" w:rsidRPr="00E8304F" w:rsidRDefault="00304656">
      <w:pPr>
        <w:rPr>
          <w:rFonts w:ascii="Comic Sans MS" w:hAnsi="Comic Sans MS"/>
        </w:rPr>
      </w:pPr>
    </w:p>
    <w:sectPr w:rsidR="00304656" w:rsidRPr="00E8304F" w:rsidSect="00E8304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2F1" w:rsidRDefault="009262F1" w:rsidP="00FF1577">
      <w:pPr>
        <w:spacing w:after="0" w:line="240" w:lineRule="auto"/>
      </w:pPr>
      <w:r>
        <w:separator/>
      </w:r>
    </w:p>
  </w:endnote>
  <w:endnote w:type="continuationSeparator" w:id="0">
    <w:p w:rsidR="009262F1" w:rsidRDefault="009262F1" w:rsidP="00FF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2F1" w:rsidRDefault="009262F1" w:rsidP="00FF1577">
      <w:pPr>
        <w:spacing w:after="0" w:line="240" w:lineRule="auto"/>
      </w:pPr>
      <w:r>
        <w:separator/>
      </w:r>
    </w:p>
  </w:footnote>
  <w:footnote w:type="continuationSeparator" w:id="0">
    <w:p w:rsidR="009262F1" w:rsidRDefault="009262F1" w:rsidP="00FF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577" w:rsidRPr="00FD5916" w:rsidRDefault="00ED7D0B" w:rsidP="00FF1577">
    <w:pPr>
      <w:pStyle w:val="Header"/>
      <w:jc w:val="center"/>
      <w:rPr>
        <w:rFonts w:cstheme="minorHAnsi"/>
        <w:b/>
        <w:u w:val="single"/>
      </w:rPr>
    </w:pPr>
    <w:r>
      <w:rPr>
        <w:rFonts w:cstheme="minorHAnsi"/>
        <w:b/>
        <w:u w:val="single"/>
      </w:rPr>
      <w:t>Year 3</w:t>
    </w:r>
    <w:r w:rsidR="00FF1577" w:rsidRPr="00FD5916">
      <w:rPr>
        <w:rFonts w:cstheme="minorHAnsi"/>
        <w:b/>
        <w:u w:val="single"/>
      </w:rPr>
      <w:t xml:space="preserve"> Curriculum Map 2</w:t>
    </w:r>
    <w:r w:rsidR="00B02E07">
      <w:rPr>
        <w:rFonts w:cstheme="minorHAnsi"/>
        <w:b/>
        <w:u w:val="single"/>
      </w:rPr>
      <w:t>02</w:t>
    </w:r>
    <w:r w:rsidR="00282AA4">
      <w:rPr>
        <w:rFonts w:cstheme="minorHAnsi"/>
        <w:b/>
        <w:u w:val="single"/>
      </w:rPr>
      <w:t>5 -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2844"/>
    <w:multiLevelType w:val="hybridMultilevel"/>
    <w:tmpl w:val="D82A7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21C6C"/>
    <w:multiLevelType w:val="hybridMultilevel"/>
    <w:tmpl w:val="3F783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B1D7C"/>
    <w:multiLevelType w:val="hybridMultilevel"/>
    <w:tmpl w:val="CE40E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B50A0"/>
    <w:multiLevelType w:val="hybridMultilevel"/>
    <w:tmpl w:val="40046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A14E3"/>
    <w:multiLevelType w:val="hybridMultilevel"/>
    <w:tmpl w:val="1A2EA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32D88"/>
    <w:multiLevelType w:val="hybridMultilevel"/>
    <w:tmpl w:val="F7D2D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E4A7D"/>
    <w:multiLevelType w:val="hybridMultilevel"/>
    <w:tmpl w:val="AAF60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9C61B3"/>
    <w:multiLevelType w:val="hybridMultilevel"/>
    <w:tmpl w:val="D15E9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52686"/>
    <w:multiLevelType w:val="hybridMultilevel"/>
    <w:tmpl w:val="19842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042FA3"/>
    <w:multiLevelType w:val="hybridMultilevel"/>
    <w:tmpl w:val="D2360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3A"/>
    <w:rsid w:val="00006F94"/>
    <w:rsid w:val="00021735"/>
    <w:rsid w:val="00043A56"/>
    <w:rsid w:val="0005484A"/>
    <w:rsid w:val="00065A33"/>
    <w:rsid w:val="000B7281"/>
    <w:rsid w:val="000B75BD"/>
    <w:rsid w:val="000C0C02"/>
    <w:rsid w:val="000E3BA4"/>
    <w:rsid w:val="001023D7"/>
    <w:rsid w:val="00124B0F"/>
    <w:rsid w:val="001475FA"/>
    <w:rsid w:val="00161A5C"/>
    <w:rsid w:val="001666CE"/>
    <w:rsid w:val="001764D5"/>
    <w:rsid w:val="001D6B8D"/>
    <w:rsid w:val="00254658"/>
    <w:rsid w:val="00272EDD"/>
    <w:rsid w:val="00282AA4"/>
    <w:rsid w:val="00285B0E"/>
    <w:rsid w:val="00295302"/>
    <w:rsid w:val="002D69CB"/>
    <w:rsid w:val="00304656"/>
    <w:rsid w:val="00312166"/>
    <w:rsid w:val="003157D8"/>
    <w:rsid w:val="00331085"/>
    <w:rsid w:val="00332B4A"/>
    <w:rsid w:val="00375783"/>
    <w:rsid w:val="003A1D66"/>
    <w:rsid w:val="003A6256"/>
    <w:rsid w:val="003B02CA"/>
    <w:rsid w:val="003B749D"/>
    <w:rsid w:val="003E3909"/>
    <w:rsid w:val="0040620B"/>
    <w:rsid w:val="0041188C"/>
    <w:rsid w:val="00416AE0"/>
    <w:rsid w:val="00467EE7"/>
    <w:rsid w:val="00470921"/>
    <w:rsid w:val="00482495"/>
    <w:rsid w:val="004A2649"/>
    <w:rsid w:val="004C52EF"/>
    <w:rsid w:val="00504ABA"/>
    <w:rsid w:val="005152B7"/>
    <w:rsid w:val="00526799"/>
    <w:rsid w:val="005671C4"/>
    <w:rsid w:val="0058528D"/>
    <w:rsid w:val="005875DD"/>
    <w:rsid w:val="005B533C"/>
    <w:rsid w:val="006031ED"/>
    <w:rsid w:val="00612376"/>
    <w:rsid w:val="006153E9"/>
    <w:rsid w:val="00660AA8"/>
    <w:rsid w:val="00666DE6"/>
    <w:rsid w:val="006830BF"/>
    <w:rsid w:val="00684022"/>
    <w:rsid w:val="00687C8B"/>
    <w:rsid w:val="006932ED"/>
    <w:rsid w:val="006B364B"/>
    <w:rsid w:val="006C3E4F"/>
    <w:rsid w:val="006C404A"/>
    <w:rsid w:val="006C4594"/>
    <w:rsid w:val="006D1562"/>
    <w:rsid w:val="006E077D"/>
    <w:rsid w:val="006E20AA"/>
    <w:rsid w:val="00722210"/>
    <w:rsid w:val="00737E00"/>
    <w:rsid w:val="00764DD9"/>
    <w:rsid w:val="0078097B"/>
    <w:rsid w:val="00783548"/>
    <w:rsid w:val="00786CE7"/>
    <w:rsid w:val="007920DF"/>
    <w:rsid w:val="0079424E"/>
    <w:rsid w:val="007B1067"/>
    <w:rsid w:val="007C4CBB"/>
    <w:rsid w:val="007E0064"/>
    <w:rsid w:val="008251A3"/>
    <w:rsid w:val="0083504A"/>
    <w:rsid w:val="008472DF"/>
    <w:rsid w:val="008507B3"/>
    <w:rsid w:val="00856846"/>
    <w:rsid w:val="00870CAC"/>
    <w:rsid w:val="00871417"/>
    <w:rsid w:val="008B0FC3"/>
    <w:rsid w:val="008B331C"/>
    <w:rsid w:val="008B77D1"/>
    <w:rsid w:val="008C09AE"/>
    <w:rsid w:val="008D563A"/>
    <w:rsid w:val="008D5A6F"/>
    <w:rsid w:val="008E103A"/>
    <w:rsid w:val="008F0459"/>
    <w:rsid w:val="00906093"/>
    <w:rsid w:val="00917A42"/>
    <w:rsid w:val="009207DD"/>
    <w:rsid w:val="00925944"/>
    <w:rsid w:val="009262F1"/>
    <w:rsid w:val="009455D3"/>
    <w:rsid w:val="009479E7"/>
    <w:rsid w:val="0099066B"/>
    <w:rsid w:val="009A6FBF"/>
    <w:rsid w:val="009C42BE"/>
    <w:rsid w:val="009C7E9E"/>
    <w:rsid w:val="009D6576"/>
    <w:rsid w:val="00A248D7"/>
    <w:rsid w:val="00A306B1"/>
    <w:rsid w:val="00A45BF4"/>
    <w:rsid w:val="00A53077"/>
    <w:rsid w:val="00A713C9"/>
    <w:rsid w:val="00AA6A96"/>
    <w:rsid w:val="00AF5A38"/>
    <w:rsid w:val="00AF6E70"/>
    <w:rsid w:val="00B02E07"/>
    <w:rsid w:val="00B0642B"/>
    <w:rsid w:val="00B3588B"/>
    <w:rsid w:val="00B43D7F"/>
    <w:rsid w:val="00B7033C"/>
    <w:rsid w:val="00B93E8F"/>
    <w:rsid w:val="00BC29D6"/>
    <w:rsid w:val="00BE4402"/>
    <w:rsid w:val="00BF0FF7"/>
    <w:rsid w:val="00BF65E0"/>
    <w:rsid w:val="00C02983"/>
    <w:rsid w:val="00C5582E"/>
    <w:rsid w:val="00C64DE7"/>
    <w:rsid w:val="00C815BB"/>
    <w:rsid w:val="00CB2D78"/>
    <w:rsid w:val="00CC0098"/>
    <w:rsid w:val="00CC500B"/>
    <w:rsid w:val="00CD31D8"/>
    <w:rsid w:val="00CF4577"/>
    <w:rsid w:val="00D04052"/>
    <w:rsid w:val="00D1267B"/>
    <w:rsid w:val="00D14F3C"/>
    <w:rsid w:val="00D24199"/>
    <w:rsid w:val="00D32977"/>
    <w:rsid w:val="00D40150"/>
    <w:rsid w:val="00D53EA4"/>
    <w:rsid w:val="00D71289"/>
    <w:rsid w:val="00D81C18"/>
    <w:rsid w:val="00D824DE"/>
    <w:rsid w:val="00D9418F"/>
    <w:rsid w:val="00DF7202"/>
    <w:rsid w:val="00E06B93"/>
    <w:rsid w:val="00E30064"/>
    <w:rsid w:val="00E771CE"/>
    <w:rsid w:val="00E8304F"/>
    <w:rsid w:val="00E93E39"/>
    <w:rsid w:val="00EB32BD"/>
    <w:rsid w:val="00EC78F5"/>
    <w:rsid w:val="00ED40A3"/>
    <w:rsid w:val="00ED7B5A"/>
    <w:rsid w:val="00ED7D0B"/>
    <w:rsid w:val="00EE2FAF"/>
    <w:rsid w:val="00F01778"/>
    <w:rsid w:val="00F05D6C"/>
    <w:rsid w:val="00F0646F"/>
    <w:rsid w:val="00F208BF"/>
    <w:rsid w:val="00F2486B"/>
    <w:rsid w:val="00F4348B"/>
    <w:rsid w:val="00F4582B"/>
    <w:rsid w:val="00F54676"/>
    <w:rsid w:val="00F64168"/>
    <w:rsid w:val="00F80D19"/>
    <w:rsid w:val="00FA0A6B"/>
    <w:rsid w:val="00FC2446"/>
    <w:rsid w:val="00FD5916"/>
    <w:rsid w:val="00FE148F"/>
    <w:rsid w:val="00FF1577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C5B99"/>
  <w15:docId w15:val="{416A538C-E39A-4381-99C6-7335B1DC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32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577"/>
  </w:style>
  <w:style w:type="paragraph" w:styleId="Footer">
    <w:name w:val="footer"/>
    <w:basedOn w:val="Normal"/>
    <w:link w:val="FooterChar"/>
    <w:uiPriority w:val="99"/>
    <w:unhideWhenUsed/>
    <w:rsid w:val="00FF1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577"/>
  </w:style>
  <w:style w:type="paragraph" w:styleId="ListParagraph">
    <w:name w:val="List Paragraph"/>
    <w:basedOn w:val="Normal"/>
    <w:uiPriority w:val="34"/>
    <w:qFormat/>
    <w:rsid w:val="00FA0A6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241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85D4-F3A9-4819-B4CE-9366617E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dwater County Combined School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ston</dc:creator>
  <cp:lastModifiedBy>Welland Belinda</cp:lastModifiedBy>
  <cp:revision>6</cp:revision>
  <cp:lastPrinted>2023-09-07T13:55:00Z</cp:lastPrinted>
  <dcterms:created xsi:type="dcterms:W3CDTF">2025-11-19T14:51:00Z</dcterms:created>
  <dcterms:modified xsi:type="dcterms:W3CDTF">2025-11-27T09:50:00Z</dcterms:modified>
</cp:coreProperties>
</file>